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430" w:rsidRPr="00CD5DF3" w:rsidRDefault="00113430" w:rsidP="00113430">
      <w:pPr>
        <w:tabs>
          <w:tab w:val="center" w:pos="4950"/>
        </w:tabs>
        <w:spacing w:before="120" w:after="120"/>
        <w:jc w:val="center"/>
        <w:rPr>
          <w:rFonts w:ascii="Tw Cen MT" w:hAnsi="Tw Cen MT"/>
          <w:b/>
          <w:color w:val="FF0000"/>
          <w:sz w:val="32"/>
          <w:szCs w:val="48"/>
          <w:lang w:val="es-PE"/>
        </w:rPr>
      </w:pPr>
      <w:proofErr w:type="spellStart"/>
      <w:r w:rsidRPr="00CD5DF3">
        <w:rPr>
          <w:rFonts w:ascii="Tw Cen MT" w:hAnsi="Tw Cen MT"/>
          <w:b/>
          <w:color w:val="FF0000"/>
          <w:sz w:val="40"/>
          <w:szCs w:val="40"/>
          <w:lang w:val="es-PE"/>
        </w:rPr>
        <w:t>CRUCILETRAS</w:t>
      </w:r>
      <w:proofErr w:type="spellEnd"/>
      <w:r w:rsidRPr="00CD5DF3">
        <w:rPr>
          <w:rFonts w:ascii="Tw Cen MT" w:hAnsi="Tw Cen MT"/>
          <w:b/>
          <w:color w:val="FF0000"/>
          <w:sz w:val="40"/>
          <w:szCs w:val="40"/>
          <w:lang w:val="es-PE"/>
        </w:rPr>
        <w:t xml:space="preserve"> CON LA CONSONANTE</w:t>
      </w:r>
      <w:r w:rsidRPr="00CD5DF3">
        <w:rPr>
          <w:rFonts w:ascii="Tw Cen MT" w:hAnsi="Tw Cen MT"/>
          <w:b/>
          <w:color w:val="FF0000"/>
          <w:sz w:val="32"/>
          <w:szCs w:val="48"/>
          <w:lang w:val="es-PE"/>
        </w:rPr>
        <w:t xml:space="preserve">  </w:t>
      </w:r>
      <w:r w:rsidR="00CD5DF3" w:rsidRPr="00CD5DF3">
        <w:rPr>
          <w:rFonts w:ascii="Tw Cen MT" w:hAnsi="Tw Cen MT"/>
          <w:b/>
          <w:color w:val="FF0000"/>
          <w:sz w:val="72"/>
          <w:szCs w:val="72"/>
          <w:lang w:val="es-PE"/>
        </w:rPr>
        <w:t>“</w:t>
      </w:r>
      <w:r w:rsidRPr="00CD5DF3">
        <w:rPr>
          <w:rFonts w:ascii="Tw Cen MT" w:hAnsi="Tw Cen MT"/>
          <w:b/>
          <w:color w:val="FF0000"/>
          <w:sz w:val="72"/>
          <w:szCs w:val="72"/>
          <w:lang w:val="es-PE"/>
        </w:rPr>
        <w:t>K</w:t>
      </w:r>
      <w:r w:rsidR="00CD5DF3" w:rsidRPr="00CD5DF3">
        <w:rPr>
          <w:rFonts w:ascii="Tw Cen MT" w:hAnsi="Tw Cen MT"/>
          <w:b/>
          <w:color w:val="FF0000"/>
          <w:sz w:val="72"/>
          <w:szCs w:val="72"/>
          <w:lang w:val="es-PE"/>
        </w:rPr>
        <w:t>”</w:t>
      </w:r>
      <w:bookmarkStart w:id="0" w:name="_GoBack"/>
      <w:bookmarkEnd w:id="0"/>
    </w:p>
    <w:p w:rsidR="00113430" w:rsidRPr="0074559A" w:rsidRDefault="00113430" w:rsidP="00113430">
      <w:pPr>
        <w:tabs>
          <w:tab w:val="center" w:pos="4950"/>
        </w:tabs>
        <w:spacing w:before="120" w:after="120"/>
        <w:jc w:val="both"/>
        <w:rPr>
          <w:rFonts w:ascii="Bookman Old Style" w:hAnsi="Bookman Old Style"/>
          <w:sz w:val="28"/>
          <w:szCs w:val="28"/>
          <w:lang w:val="es-PE"/>
        </w:rPr>
      </w:pPr>
      <w:r w:rsidRPr="0074559A">
        <w:rPr>
          <w:rFonts w:ascii="Bookman Old Style" w:hAnsi="Bookman Old Style"/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708416" behindDoc="1" locked="0" layoutInCell="1" allowOverlap="1" wp14:anchorId="1417EA42" wp14:editId="7482904F">
            <wp:simplePos x="0" y="0"/>
            <wp:positionH relativeFrom="column">
              <wp:posOffset>2861310</wp:posOffset>
            </wp:positionH>
            <wp:positionV relativeFrom="paragraph">
              <wp:posOffset>476572</wp:posOffset>
            </wp:positionV>
            <wp:extent cx="1446862" cy="1769166"/>
            <wp:effectExtent l="0" t="0" r="1270" b="2540"/>
            <wp:wrapNone/>
            <wp:docPr id="97" name="Imagen 5582" descr="http://www.ahiva.info/Colorear/Deportes/Artes-Marciales/artes-marciales-25.gif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8" descr="http://www.ahiva.info/Colorear/Deportes/Artes-Marciales/artes-marciales-25.gif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862" cy="176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559A">
        <w:rPr>
          <w:rFonts w:ascii="Bookman Old Style" w:hAnsi="Bookman Old Style"/>
          <w:sz w:val="28"/>
          <w:szCs w:val="28"/>
          <w:lang w:val="es-PE"/>
        </w:rPr>
        <w:t xml:space="preserve">Completa el </w:t>
      </w:r>
      <w:proofErr w:type="spellStart"/>
      <w:r w:rsidRPr="0074559A">
        <w:rPr>
          <w:rFonts w:ascii="Bookman Old Style" w:hAnsi="Bookman Old Style"/>
          <w:sz w:val="28"/>
          <w:szCs w:val="28"/>
          <w:lang w:val="es-PE"/>
        </w:rPr>
        <w:t>CRUCILETRAS</w:t>
      </w:r>
      <w:proofErr w:type="spellEnd"/>
      <w:r w:rsidRPr="0074559A">
        <w:rPr>
          <w:rFonts w:ascii="Bookman Old Style" w:hAnsi="Bookman Old Style"/>
          <w:sz w:val="28"/>
          <w:szCs w:val="28"/>
          <w:lang w:val="es-PE"/>
        </w:rPr>
        <w:t xml:space="preserve"> con las letras que faltan, luego pinta los objetos con sus respectivos nombres del mismo color, lee y aprende.</w:t>
      </w:r>
    </w:p>
    <w:p w:rsidR="00113430" w:rsidRPr="008246E2" w:rsidRDefault="00113430" w:rsidP="00113430">
      <w:pPr>
        <w:rPr>
          <w:rFonts w:ascii="Souvenir Lt BT" w:hAnsi="Souvenir Lt BT"/>
          <w:szCs w:val="20"/>
          <w:lang w:val="es-ES_tradnl"/>
        </w:rPr>
      </w:pP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166D7F" wp14:editId="7B73968C">
                <wp:simplePos x="0" y="0"/>
                <wp:positionH relativeFrom="column">
                  <wp:posOffset>3300095</wp:posOffset>
                </wp:positionH>
                <wp:positionV relativeFrom="paragraph">
                  <wp:posOffset>1471617</wp:posOffset>
                </wp:positionV>
                <wp:extent cx="378460" cy="228600"/>
                <wp:effectExtent l="17780" t="1270" r="39370" b="39370"/>
                <wp:wrapNone/>
                <wp:docPr id="7953" name="Flecha derecha 7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8460" cy="228600"/>
                        </a:xfrm>
                        <a:prstGeom prst="rightArrow">
                          <a:avLst>
                            <a:gd name="adj1" fmla="val 50000"/>
                            <a:gd name="adj2" fmla="val 41389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8F3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7953" o:spid="_x0000_s1026" type="#_x0000_t13" style="position:absolute;margin-left:259.85pt;margin-top:115.9pt;width:29.8pt;height:18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" fillcolor="#5a5a5a [2109]"/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C97544" wp14:editId="20A4962F">
                <wp:simplePos x="0" y="0"/>
                <wp:positionH relativeFrom="column">
                  <wp:posOffset>2878777</wp:posOffset>
                </wp:positionH>
                <wp:positionV relativeFrom="paragraph">
                  <wp:posOffset>1891665</wp:posOffset>
                </wp:positionV>
                <wp:extent cx="378460" cy="228600"/>
                <wp:effectExtent l="0" t="19050" r="40640" b="38100"/>
                <wp:wrapNone/>
                <wp:docPr id="7955" name="Flecha derecha 7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228600"/>
                        </a:xfrm>
                        <a:prstGeom prst="rightArrow">
                          <a:avLst>
                            <a:gd name="adj1" fmla="val 50000"/>
                            <a:gd name="adj2" fmla="val 41389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77A29" id="Flecha derecha 7955" o:spid="_x0000_s1026" type="#_x0000_t13" style="position:absolute;margin-left:226.7pt;margin-top:148.95pt;width:29.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" fillcolor="#5a5a5a [2109]"/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2252CD" wp14:editId="70CF787B">
                <wp:simplePos x="0" y="0"/>
                <wp:positionH relativeFrom="column">
                  <wp:posOffset>4268101</wp:posOffset>
                </wp:positionH>
                <wp:positionV relativeFrom="paragraph">
                  <wp:posOffset>3385099</wp:posOffset>
                </wp:positionV>
                <wp:extent cx="269410" cy="228600"/>
                <wp:effectExtent l="20320" t="0" r="36830" b="36830"/>
                <wp:wrapNone/>
                <wp:docPr id="7954" name="Flecha derecha 7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410" cy="228600"/>
                        </a:xfrm>
                        <a:prstGeom prst="rightArrow">
                          <a:avLst>
                            <a:gd name="adj1" fmla="val 50000"/>
                            <a:gd name="adj2" fmla="val 41389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15635" id="Flecha derecha 7954" o:spid="_x0000_s1026" type="#_x0000_t13" style="position:absolute;margin-left:336.05pt;margin-top:266.55pt;width:21.2pt;height:18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" adj="14014" fillcolor="#5a5a5a [2109]"/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24E0A1B" wp14:editId="66E69EB9">
                <wp:simplePos x="0" y="0"/>
                <wp:positionH relativeFrom="column">
                  <wp:posOffset>3971168</wp:posOffset>
                </wp:positionH>
                <wp:positionV relativeFrom="paragraph">
                  <wp:posOffset>2416866</wp:posOffset>
                </wp:positionV>
                <wp:extent cx="753157" cy="959273"/>
                <wp:effectExtent l="0" t="19050" r="8890" b="12700"/>
                <wp:wrapNone/>
                <wp:docPr id="497" name="Grupo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57" cy="959273"/>
                          <a:chOff x="7485" y="7799"/>
                          <a:chExt cx="1440" cy="1620"/>
                        </a:xfrm>
                      </wpg:grpSpPr>
                      <wps:wsp>
                        <wps:cNvPr id="498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7931" y="7799"/>
                            <a:ext cx="480" cy="1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Arc 52"/>
                        <wps:cNvSpPr>
                          <a:spLocks/>
                        </wps:cNvSpPr>
                        <wps:spPr bwMode="auto">
                          <a:xfrm>
                            <a:off x="7931" y="7915"/>
                            <a:ext cx="162" cy="416"/>
                          </a:xfrm>
                          <a:custGeom>
                            <a:avLst/>
                            <a:gdLst>
                              <a:gd name="G0" fmla="+- 0 0 0"/>
                              <a:gd name="G1" fmla="+- 21018 0 0"/>
                              <a:gd name="G2" fmla="+- 21600 0 0"/>
                              <a:gd name="T0" fmla="*/ 4982 w 21600"/>
                              <a:gd name="T1" fmla="*/ 0 h 42021"/>
                              <a:gd name="T2" fmla="*/ 5044 w 21600"/>
                              <a:gd name="T3" fmla="*/ 42021 h 42021"/>
                              <a:gd name="T4" fmla="*/ 0 w 21600"/>
                              <a:gd name="T5" fmla="*/ 21018 h 42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021" fill="none" extrusionOk="0">
                                <a:moveTo>
                                  <a:pt x="4981" y="0"/>
                                </a:moveTo>
                                <a:cubicBezTo>
                                  <a:pt x="14722" y="2309"/>
                                  <a:pt x="21600" y="11007"/>
                                  <a:pt x="21600" y="21018"/>
                                </a:cubicBezTo>
                                <a:cubicBezTo>
                                  <a:pt x="21600" y="31004"/>
                                  <a:pt x="14754" y="39688"/>
                                  <a:pt x="5043" y="42020"/>
                                </a:cubicBezTo>
                              </a:path>
                              <a:path w="21600" h="42021" stroke="0" extrusionOk="0">
                                <a:moveTo>
                                  <a:pt x="4981" y="0"/>
                                </a:moveTo>
                                <a:cubicBezTo>
                                  <a:pt x="14722" y="2309"/>
                                  <a:pt x="21600" y="11007"/>
                                  <a:pt x="21600" y="21018"/>
                                </a:cubicBezTo>
                                <a:cubicBezTo>
                                  <a:pt x="21600" y="31004"/>
                                  <a:pt x="14754" y="39688"/>
                                  <a:pt x="5043" y="42020"/>
                                </a:cubicBezTo>
                                <a:lnTo>
                                  <a:pt x="0" y="210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Arc 53"/>
                        <wps:cNvSpPr>
                          <a:spLocks/>
                        </wps:cNvSpPr>
                        <wps:spPr bwMode="auto">
                          <a:xfrm flipH="1">
                            <a:off x="8259" y="7906"/>
                            <a:ext cx="162" cy="416"/>
                          </a:xfrm>
                          <a:custGeom>
                            <a:avLst/>
                            <a:gdLst>
                              <a:gd name="G0" fmla="+- 0 0 0"/>
                              <a:gd name="G1" fmla="+- 21018 0 0"/>
                              <a:gd name="G2" fmla="+- 21600 0 0"/>
                              <a:gd name="T0" fmla="*/ 4982 w 21600"/>
                              <a:gd name="T1" fmla="*/ 0 h 42021"/>
                              <a:gd name="T2" fmla="*/ 5044 w 21600"/>
                              <a:gd name="T3" fmla="*/ 42021 h 42021"/>
                              <a:gd name="T4" fmla="*/ 0 w 21600"/>
                              <a:gd name="T5" fmla="*/ 21018 h 42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021" fill="none" extrusionOk="0">
                                <a:moveTo>
                                  <a:pt x="4981" y="0"/>
                                </a:moveTo>
                                <a:cubicBezTo>
                                  <a:pt x="14722" y="2309"/>
                                  <a:pt x="21600" y="11007"/>
                                  <a:pt x="21600" y="21018"/>
                                </a:cubicBezTo>
                                <a:cubicBezTo>
                                  <a:pt x="21600" y="31004"/>
                                  <a:pt x="14754" y="39688"/>
                                  <a:pt x="5043" y="42020"/>
                                </a:cubicBezTo>
                              </a:path>
                              <a:path w="21600" h="42021" stroke="0" extrusionOk="0">
                                <a:moveTo>
                                  <a:pt x="4981" y="0"/>
                                </a:moveTo>
                                <a:cubicBezTo>
                                  <a:pt x="14722" y="2309"/>
                                  <a:pt x="21600" y="11007"/>
                                  <a:pt x="21600" y="21018"/>
                                </a:cubicBezTo>
                                <a:cubicBezTo>
                                  <a:pt x="21600" y="31004"/>
                                  <a:pt x="14754" y="39688"/>
                                  <a:pt x="5043" y="42020"/>
                                </a:cubicBezTo>
                                <a:lnTo>
                                  <a:pt x="0" y="210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7557" y="8183"/>
                            <a:ext cx="1280" cy="237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01" y="8049"/>
                            <a:ext cx="160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Arc 56"/>
                        <wps:cNvSpPr>
                          <a:spLocks/>
                        </wps:cNvSpPr>
                        <wps:spPr bwMode="auto">
                          <a:xfrm>
                            <a:off x="7931" y="7915"/>
                            <a:ext cx="162" cy="416"/>
                          </a:xfrm>
                          <a:custGeom>
                            <a:avLst/>
                            <a:gdLst>
                              <a:gd name="G0" fmla="+- 0 0 0"/>
                              <a:gd name="G1" fmla="+- 21018 0 0"/>
                              <a:gd name="G2" fmla="+- 21600 0 0"/>
                              <a:gd name="T0" fmla="*/ 4982 w 21600"/>
                              <a:gd name="T1" fmla="*/ 0 h 42021"/>
                              <a:gd name="T2" fmla="*/ 5044 w 21600"/>
                              <a:gd name="T3" fmla="*/ 42021 h 42021"/>
                              <a:gd name="T4" fmla="*/ 0 w 21600"/>
                              <a:gd name="T5" fmla="*/ 21018 h 42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021" fill="none" extrusionOk="0">
                                <a:moveTo>
                                  <a:pt x="4981" y="0"/>
                                </a:moveTo>
                                <a:cubicBezTo>
                                  <a:pt x="14722" y="2309"/>
                                  <a:pt x="21600" y="11007"/>
                                  <a:pt x="21600" y="21018"/>
                                </a:cubicBezTo>
                                <a:cubicBezTo>
                                  <a:pt x="21600" y="31004"/>
                                  <a:pt x="14754" y="39688"/>
                                  <a:pt x="5043" y="42020"/>
                                </a:cubicBezTo>
                              </a:path>
                              <a:path w="21600" h="42021" stroke="0" extrusionOk="0">
                                <a:moveTo>
                                  <a:pt x="4981" y="0"/>
                                </a:moveTo>
                                <a:cubicBezTo>
                                  <a:pt x="14722" y="2309"/>
                                  <a:pt x="21600" y="11007"/>
                                  <a:pt x="21600" y="21018"/>
                                </a:cubicBezTo>
                                <a:cubicBezTo>
                                  <a:pt x="21600" y="31004"/>
                                  <a:pt x="14754" y="39688"/>
                                  <a:pt x="5043" y="42020"/>
                                </a:cubicBezTo>
                                <a:lnTo>
                                  <a:pt x="0" y="210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Arc 57"/>
                        <wps:cNvSpPr>
                          <a:spLocks/>
                        </wps:cNvSpPr>
                        <wps:spPr bwMode="auto">
                          <a:xfrm flipH="1">
                            <a:off x="8259" y="7906"/>
                            <a:ext cx="162" cy="416"/>
                          </a:xfrm>
                          <a:custGeom>
                            <a:avLst/>
                            <a:gdLst>
                              <a:gd name="G0" fmla="+- 0 0 0"/>
                              <a:gd name="G1" fmla="+- 21018 0 0"/>
                              <a:gd name="G2" fmla="+- 21600 0 0"/>
                              <a:gd name="T0" fmla="*/ 4982 w 21600"/>
                              <a:gd name="T1" fmla="*/ 0 h 42021"/>
                              <a:gd name="T2" fmla="*/ 5044 w 21600"/>
                              <a:gd name="T3" fmla="*/ 42021 h 42021"/>
                              <a:gd name="T4" fmla="*/ 0 w 21600"/>
                              <a:gd name="T5" fmla="*/ 21018 h 42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021" fill="none" extrusionOk="0">
                                <a:moveTo>
                                  <a:pt x="4981" y="0"/>
                                </a:moveTo>
                                <a:cubicBezTo>
                                  <a:pt x="14722" y="2309"/>
                                  <a:pt x="21600" y="11007"/>
                                  <a:pt x="21600" y="21018"/>
                                </a:cubicBezTo>
                                <a:cubicBezTo>
                                  <a:pt x="21600" y="31004"/>
                                  <a:pt x="14754" y="39688"/>
                                  <a:pt x="5043" y="42020"/>
                                </a:cubicBezTo>
                              </a:path>
                              <a:path w="21600" h="42021" stroke="0" extrusionOk="0">
                                <a:moveTo>
                                  <a:pt x="4981" y="0"/>
                                </a:moveTo>
                                <a:cubicBezTo>
                                  <a:pt x="14722" y="2309"/>
                                  <a:pt x="21600" y="11007"/>
                                  <a:pt x="21600" y="21018"/>
                                </a:cubicBezTo>
                                <a:cubicBezTo>
                                  <a:pt x="21600" y="31004"/>
                                  <a:pt x="14754" y="39688"/>
                                  <a:pt x="5043" y="42020"/>
                                </a:cubicBezTo>
                                <a:lnTo>
                                  <a:pt x="0" y="210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Arc 58"/>
                        <wps:cNvSpPr>
                          <a:spLocks/>
                        </wps:cNvSpPr>
                        <wps:spPr bwMode="auto">
                          <a:xfrm>
                            <a:off x="7547" y="9277"/>
                            <a:ext cx="1278" cy="142"/>
                          </a:xfrm>
                          <a:custGeom>
                            <a:avLst/>
                            <a:gdLst>
                              <a:gd name="G0" fmla="+- 21589 0 0"/>
                              <a:gd name="G1" fmla="+- 0 0 0"/>
                              <a:gd name="G2" fmla="+- 21600 0 0"/>
                              <a:gd name="T0" fmla="*/ 43120 w 43120"/>
                              <a:gd name="T1" fmla="*/ 1725 h 21600"/>
                              <a:gd name="T2" fmla="*/ 0 w 43120"/>
                              <a:gd name="T3" fmla="*/ 703 h 21600"/>
                              <a:gd name="T4" fmla="*/ 21589 w 4312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20" h="21600" fill="none" extrusionOk="0">
                                <a:moveTo>
                                  <a:pt x="43120" y="1725"/>
                                </a:moveTo>
                                <a:cubicBezTo>
                                  <a:pt x="42220" y="12949"/>
                                  <a:pt x="32849" y="21600"/>
                                  <a:pt x="21589" y="21600"/>
                                </a:cubicBezTo>
                                <a:cubicBezTo>
                                  <a:pt x="9933" y="21600"/>
                                  <a:pt x="379" y="12352"/>
                                  <a:pt x="0" y="702"/>
                                </a:cubicBezTo>
                              </a:path>
                              <a:path w="43120" h="21600" stroke="0" extrusionOk="0">
                                <a:moveTo>
                                  <a:pt x="43120" y="1725"/>
                                </a:moveTo>
                                <a:cubicBezTo>
                                  <a:pt x="42220" y="12949"/>
                                  <a:pt x="32849" y="21600"/>
                                  <a:pt x="21589" y="21600"/>
                                </a:cubicBezTo>
                                <a:cubicBezTo>
                                  <a:pt x="9933" y="21600"/>
                                  <a:pt x="379" y="12352"/>
                                  <a:pt x="0" y="702"/>
                                </a:cubicBezTo>
                                <a:lnTo>
                                  <a:pt x="215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553" y="8316"/>
                            <a:ext cx="0" cy="9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8833" y="8316"/>
                            <a:ext cx="0" cy="9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485" y="8571"/>
                            <a:ext cx="1440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430" w:rsidRPr="00D66388" w:rsidRDefault="00113430" w:rsidP="0011343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1 k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E0A1B" id="Grupo 497" o:spid="_x0000_s1026" style="position:absolute;margin-left:312.7pt;margin-top:190.3pt;width:59.3pt;height:75.55pt;z-index:251710464" coordorigin="7485,7799" coordsize="144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">
                <v:oval id="Oval 51" o:spid="_x0000_s1027" style="position:absolute;left:7931;top:7799;width:480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ZW8IA&#10;AADcAAAADwAAAGRycy9kb3ducmV2LnhtbERPu27CMBTdK/EP1kViKw5phUrAIKBC6tAF6MB4FV+S&#10;iPg6sp0HfD0eKjEenfdqM5hadOR8ZVnBbJqAIM6trrhQ8Hc+vH+B8AFZY22ZFNzJw2Y9elthpm3P&#10;R+pOoRAxhH2GCsoQmkxKn5dk0E9tQxy5q3UGQ4SukNphH8NNLdMkmUuDFceGEhval5TfTq1RsDOX&#10;c5t+z3/v7bC/dPax/Uhdr9RkPGyXIAIN4SX+d/9oBZ+LuDae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9lbwgAAANwAAAAPAAAAAAAAAAAAAAAAAJgCAABkcnMvZG93&#10;bnJldi54bWxQSwUGAAAAAAQABAD1AAAAhwMAAAAA&#10;" strokeweight="2.25pt"/>
                <v:shape id="Arc 52" o:spid="_x0000_s1028" style="position:absolute;left:7931;top:7915;width:162;height:416;visibility:visible;mso-wrap-style:square;v-text-anchor:top" coordsize="21600,4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K4sQA&#10;AADcAAAADwAAAGRycy9kb3ducmV2LnhtbESP3WoCMRSE7wu+QziCdzVrEaurUUSoLVgUf/D6sDnu&#10;rm5Olk3U+PamUPBymJlvmMksmErcqHGlZQW9bgKCOLO65FzBYf/1PgThPLLGyjIpeJCD2bT1NsFU&#10;2ztv6bbzuYgQdikqKLyvUyldVpBB17U1cfROtjHoo2xyqRu8R7ip5EeSDKTBkuNCgTUtCsouu6tR&#10;8HvMvkM4B7f5XG2PwSzL/bpeKNVph/kYhKfgX+H/9o9W0B+N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cSuLEAAAA3AAAAA8AAAAAAAAAAAAAAAAAmAIAAGRycy9k&#10;b3ducmV2LnhtbFBLBQYAAAAABAAEAPUAAACJAwAAAAA=&#10;" path="m4981,nfc14722,2309,21600,11007,21600,21018v,9986,-6846,18670,-16557,21002em4981,nsc14722,2309,21600,11007,21600,21018v,9986,-6846,18670,-16557,21002l,21018,4981,xe" filled="f" strokeweight="1.5pt">
                  <v:path arrowok="t" o:extrusionok="f" o:connecttype="custom" o:connectlocs="37,0;38,416;0,208" o:connectangles="0,0,0"/>
                </v:shape>
                <v:shape id="Arc 53" o:spid="_x0000_s1029" style="position:absolute;left:8259;top:7906;width:162;height:416;flip:x;visibility:visible;mso-wrap-style:square;v-text-anchor:top" coordsize="21600,4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yY8IA&#10;AADcAAAADwAAAGRycy9kb3ducmV2LnhtbERPXWvCMBR9F/wP4Qp7s0kHk1EbRZSxjcFgrfp8aa5t&#10;aXNTm0y7f788DPZ4ON/5drK9uNHoW8ca0kSBIK6cabnWcCxfls8gfEA22DsmDT/kYbuZz3LMjLvz&#10;F92KUIsYwj5DDU0IQyalrxqy6BM3EEfu4kaLIcKxlmbEewy3vXxUaiUtthwbGhxo31DVFd9Ww+pE&#10;79fi8GGm17T/VNSV5304aP2wmHZrEIGm8C/+c78ZDU8qzo9n4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fJjwgAAANwAAAAPAAAAAAAAAAAAAAAAAJgCAABkcnMvZG93&#10;bnJldi54bWxQSwUGAAAAAAQABAD1AAAAhwMAAAAA&#10;" path="m4981,nfc14722,2309,21600,11007,21600,21018v,9986,-6846,18670,-16557,21002em4981,nsc14722,2309,21600,11007,21600,21018v,9986,-6846,18670,-16557,21002l,21018,4981,xe" filled="f" strokeweight="1.5pt">
                  <v:path arrowok="t" o:extrusionok="f" o:connecttype="custom" o:connectlocs="37,0;38,416;0,208" o:connectangles="0,0,0"/>
                </v:shape>
                <v:oval id="Oval 54" o:spid="_x0000_s1030" style="position:absolute;left:7557;top:8183;width:1280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5RMIA&#10;AADcAAAADwAAAGRycy9kb3ducmV2LnhtbESPQYvCMBSE74L/IbwFbzZRWJFqlGXRRQp70IrnR/O2&#10;LTYvtYla//1GEDwOM/MNs1z3thE36nztWMMkUSCIC2dqLjUc8+14DsIHZIONY9LwIA/r1XCwxNS4&#10;O+/pdgiliBD2KWqoQmhTKX1RkUWfuJY4en+usxii7EppOrxHuG3kVKmZtFhzXKiwpe+KivPhajWo&#10;Nst/M0se+ZRn5fmidvJno/Xoo/9agAjUh3f41d4ZDZ9qAs8z8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HlEwgAAANwAAAAPAAAAAAAAAAAAAAAAAJgCAABkcnMvZG93&#10;bnJldi54bWxQSwUGAAAAAAQABAD1AAAAhwMAAAAA&#10;" filled="f" strokeweight="2.25pt"/>
                <v:rect id="Rectangle 55" o:spid="_x0000_s1031" style="position:absolute;left:8101;top:8049;width:160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3xcUA&#10;AADc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UC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TfFxQAAANwAAAAPAAAAAAAAAAAAAAAAAJgCAABkcnMv&#10;ZG93bnJldi54bWxQSwUGAAAAAAQABAD1AAAAigMAAAAA&#10;" stroked="f"/>
                <v:shape id="Arc 56" o:spid="_x0000_s1032" style="position:absolute;left:7931;top:7915;width:162;height:416;visibility:visible;mso-wrap-style:square;v-text-anchor:top" coordsize="21600,4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/nEsQA&#10;AADcAAAADwAAAGRycy9kb3ducmV2LnhtbESP3WoCMRSE7wXfIRzBO81aqcpqlCKohZYWf/D6sDnu&#10;rm5Olk3U9O0bQfBymJlvmNkimErcqHGlZQWDfgKCOLO65FzBYb/qTUA4j6yxskwK/sjBYt5uzTDV&#10;9s5buu18LiKEXYoKCu/rVEqXFWTQ9W1NHL2TbQz6KJtc6gbvEW4q+ZYkI2mw5LhQYE3LgrLL7moU&#10;fB+zTQjn4H7HX9tjMOty/1Mvlep2wscUhKfgX+Fn+1MreE+G8DgTj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f5xLEAAAA3AAAAA8AAAAAAAAAAAAAAAAAmAIAAGRycy9k&#10;b3ducmV2LnhtbFBLBQYAAAAABAAEAPUAAACJAwAAAAA=&#10;" path="m4981,nfc14722,2309,21600,11007,21600,21018v,9986,-6846,18670,-16557,21002em4981,nsc14722,2309,21600,11007,21600,21018v,9986,-6846,18670,-16557,21002l,21018,4981,xe" filled="f" strokeweight="1.5pt">
                  <v:path arrowok="t" o:extrusionok="f" o:connecttype="custom" o:connectlocs="37,0;38,416;0,208" o:connectangles="0,0,0"/>
                </v:shape>
                <v:shape id="Arc 57" o:spid="_x0000_s1033" style="position:absolute;left:8259;top:7906;width:162;height:416;flip:x;visibility:visible;mso-wrap-style:square;v-text-anchor:top" coordsize="21600,4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0YMQA&#10;AADcAAAADwAAAGRycy9kb3ducmV2LnhtbESPQWvCQBSE74X+h+UJ3uquxUqJboIoRUUoGKvnR/aZ&#10;BLNv0+yq6b93C4Ueh5n5hplnvW3EjTpfO9YwHikQxIUzNZcavg4fL+8gfEA22DgmDT/kIUufn+aY&#10;GHfnPd3yUIoIYZ+ghiqENpHSFxVZ9CPXEkfv7DqLIcqulKbDe4TbRr4qNZUWa44LFba0rKi45Fer&#10;YXqk7Xe+2pl+PW4+FV0Op2VYaT0c9IsZiEB9+A//tTdGw5uawO+ZeARk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y9GDEAAAA3AAAAA8AAAAAAAAAAAAAAAAAmAIAAGRycy9k&#10;b3ducmV2LnhtbFBLBQYAAAAABAAEAPUAAACJAwAAAAA=&#10;" path="m4981,nfc14722,2309,21600,11007,21600,21018v,9986,-6846,18670,-16557,21002em4981,nsc14722,2309,21600,11007,21600,21018v,9986,-6846,18670,-16557,21002l,21018,4981,xe" filled="f" strokeweight="1.5pt">
                  <v:path arrowok="t" o:extrusionok="f" o:connecttype="custom" o:connectlocs="37,0;38,416;0,208" o:connectangles="0,0,0"/>
                </v:shape>
                <v:shape id="Arc 58" o:spid="_x0000_s1034" style="position:absolute;left:7547;top:9277;width:1278;height:142;visibility:visible;mso-wrap-style:square;v-text-anchor:top" coordsize="43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ACsQA&#10;AADcAAAADwAAAGRycy9kb3ducmV2LnhtbESPQWsCMRSE7wX/Q3hCb5q1oNWtUcRWkFJBben5kTx3&#10;VzcvSxLd7b9vCkKPw8x8w8yXna3FjXyoHCsYDTMQxNqZigsFX5+bwRREiMgGa8ek4IcCLBe9hznm&#10;xrV8oNsxFiJBOOSooIyxyaUMuiSLYega4uSdnLcYk/SFNB7bBLe1fMqyibRYcVoosaF1SfpyvFoF&#10;/FrsT6sP1vrtu5nt3tvnA569Uo/9bvUCIlIX/8P39tYoGGdj+Du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1QArEAAAA3AAAAA8AAAAAAAAAAAAAAAAAmAIAAGRycy9k&#10;b3ducmV2LnhtbFBLBQYAAAAABAAEAPUAAACJAwAAAAA=&#10;" path="m43120,1725nfc42220,12949,32849,21600,21589,21600,9933,21600,379,12352,,702em43120,1725nsc42220,12949,32849,21600,21589,21600,9933,21600,379,12352,,702l21589,,43120,1725xe" filled="f" strokeweight="2.25pt">
                  <v:path arrowok="t" o:extrusionok="f" o:connecttype="custom" o:connectlocs="1278,11;0,5;640,0" o:connectangles="0,0,0"/>
                </v:shape>
                <v:line id="Line 59" o:spid="_x0000_s1035" style="position:absolute;visibility:visible;mso-wrap-style:square" from="7553,8316" to="7553,9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pYgsQAAADcAAAADwAAAGRycy9kb3ducmV2LnhtbESPwWrDMBBE74X8g9hAb7XUkoTgRjEl&#10;UPAhPcQN6XWxNpaJtbItNXH/PioUehxm5g2zKSbXiSuNofWs4TlTIIhrb1puNBw/35/WIEJENth5&#10;Jg0/FKDYzh42mBt/4wNdq9iIBOGQowYbY59LGWpLDkPme+Lknf3oMCY5NtKMeEtw18kXpVbSYctp&#10;wWJPO0v1pfp2GhYfpTVf0z7sD6o8UTssdkPltX6cT2+vICJN8T/81y6NhqVawe+ZdAT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liCxAAAANwAAAAPAAAAAAAAAAAA&#10;AAAAAKECAABkcnMvZG93bnJldi54bWxQSwUGAAAAAAQABAD5AAAAkgMAAAAA&#10;" strokeweight="2.25pt"/>
                <v:line id="Line 60" o:spid="_x0000_s1036" style="position:absolute;visibility:visible;mso-wrap-style:square" from="8833,8316" to="8833,9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9GcQAAADcAAAADwAAAGRycy9kb3ducmV2LnhtbESPQWsCMRSE7wX/Q3hCbzWxWJXVKCIU&#10;9mAPrqLXx+a5Wdy8rJtUt/++KRQ8DjPzDbNc964Rd+pC7VnDeKRAEJfe1FxpOB4+3+YgQkQ22Hgm&#10;DT8UYL0avCwxM/7Be7oXsRIJwiFDDTbGNpMylJYchpFviZN38Z3DmGRXSdPhI8FdI9+VmkqHNacF&#10;iy1tLZXX4ttpmHzl1pz7XdjtVX6i+jbZ3gqv9euw3yxAROrjM/zfzo2GDzWDvzPp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Rv0ZxAAAANwAAAAPAAAAAAAAAAAA&#10;AAAAAKECAABkcnMvZG93bnJldi54bWxQSwUGAAAAAAQABAD5AAAAkgM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37" type="#_x0000_t202" style="position:absolute;left:7485;top:8571;width:1440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x8MEA&#10;AADcAAAADwAAAGRycy9kb3ducmV2LnhtbERPz2vCMBS+D/wfwhN2m4mDya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8fDBAAAA3AAAAA8AAAAAAAAAAAAAAAAAmAIAAGRycy9kb3du&#10;cmV2LnhtbFBLBQYAAAAABAAEAPUAAACGAwAAAAA=&#10;" filled="f" stroked="f">
                  <v:textbox inset="0,0,0,0">
                    <w:txbxContent>
                      <w:p w:rsidR="00113430" w:rsidRPr="00D66388" w:rsidRDefault="00113430" w:rsidP="00113430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1 k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w:drawing>
          <wp:anchor distT="0" distB="0" distL="114300" distR="114300" simplePos="0" relativeHeight="251712512" behindDoc="1" locked="0" layoutInCell="1" allowOverlap="1" wp14:anchorId="38641525" wp14:editId="728C0288">
            <wp:simplePos x="0" y="0"/>
            <wp:positionH relativeFrom="column">
              <wp:posOffset>1154629</wp:posOffset>
            </wp:positionH>
            <wp:positionV relativeFrom="paragraph">
              <wp:posOffset>6329405</wp:posOffset>
            </wp:positionV>
            <wp:extent cx="1203463" cy="1143000"/>
            <wp:effectExtent l="19050" t="0" r="0" b="0"/>
            <wp:wrapNone/>
            <wp:docPr id="98" name="Imagen 5583" descr="templates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3" descr="templates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3463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559A">
        <w:rPr>
          <w:rFonts w:ascii="Comic Sans MS" w:hAnsi="Comic Sans MS"/>
          <w:noProof/>
          <w:szCs w:val="20"/>
          <w:lang w:val="es-PE" w:eastAsia="es-PE"/>
        </w:rPr>
        <w:drawing>
          <wp:anchor distT="0" distB="0" distL="114300" distR="114300" simplePos="0" relativeHeight="251709440" behindDoc="1" locked="0" layoutInCell="1" allowOverlap="1" wp14:anchorId="004A104C" wp14:editId="345FF4DF">
            <wp:simplePos x="0" y="0"/>
            <wp:positionH relativeFrom="column">
              <wp:posOffset>-369181</wp:posOffset>
            </wp:positionH>
            <wp:positionV relativeFrom="paragraph">
              <wp:posOffset>2619148</wp:posOffset>
            </wp:positionV>
            <wp:extent cx="1307465" cy="1628775"/>
            <wp:effectExtent l="171450" t="0" r="159385" b="0"/>
            <wp:wrapNone/>
            <wp:docPr id="100" name="Imagen 5584" descr="http://www.yodibujo.es/img/le-koala-19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9" descr="http://www.yodibujo.es/img/le-koala-19658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lum bright="-78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0746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041F0DE" wp14:editId="5CC2656A">
                <wp:simplePos x="0" y="0"/>
                <wp:positionH relativeFrom="column">
                  <wp:posOffset>4765040</wp:posOffset>
                </wp:positionH>
                <wp:positionV relativeFrom="paragraph">
                  <wp:posOffset>4605655</wp:posOffset>
                </wp:positionV>
                <wp:extent cx="1616075" cy="1016000"/>
                <wp:effectExtent l="21590" t="36195" r="29210" b="14605"/>
                <wp:wrapNone/>
                <wp:docPr id="7958" name="Grupo 7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075" cy="1016000"/>
                          <a:chOff x="4835" y="12079"/>
                          <a:chExt cx="5756" cy="3580"/>
                        </a:xfrm>
                      </wpg:grpSpPr>
                      <wps:wsp>
                        <wps:cNvPr id="7959" name="Freeform 67"/>
                        <wps:cNvSpPr>
                          <a:spLocks/>
                        </wps:cNvSpPr>
                        <wps:spPr bwMode="auto">
                          <a:xfrm>
                            <a:off x="4835" y="12079"/>
                            <a:ext cx="5756" cy="3580"/>
                          </a:xfrm>
                          <a:custGeom>
                            <a:avLst/>
                            <a:gdLst>
                              <a:gd name="T0" fmla="*/ 457 w 5756"/>
                              <a:gd name="T1" fmla="*/ 2487 h 3580"/>
                              <a:gd name="T2" fmla="*/ 252 w 5756"/>
                              <a:gd name="T3" fmla="*/ 2356 h 3580"/>
                              <a:gd name="T4" fmla="*/ 83 w 5756"/>
                              <a:gd name="T5" fmla="*/ 2188 h 3580"/>
                              <a:gd name="T6" fmla="*/ 252 w 5756"/>
                              <a:gd name="T7" fmla="*/ 1683 h 3580"/>
                              <a:gd name="T8" fmla="*/ 383 w 5756"/>
                              <a:gd name="T9" fmla="*/ 1496 h 3580"/>
                              <a:gd name="T10" fmla="*/ 532 w 5756"/>
                              <a:gd name="T11" fmla="*/ 1402 h 3580"/>
                              <a:gd name="T12" fmla="*/ 794 w 5756"/>
                              <a:gd name="T13" fmla="*/ 1290 h 3580"/>
                              <a:gd name="T14" fmla="*/ 1411 w 5756"/>
                              <a:gd name="T15" fmla="*/ 1066 h 3580"/>
                              <a:gd name="T16" fmla="*/ 1523 w 5756"/>
                              <a:gd name="T17" fmla="*/ 1028 h 3580"/>
                              <a:gd name="T18" fmla="*/ 1710 w 5756"/>
                              <a:gd name="T19" fmla="*/ 897 h 3580"/>
                              <a:gd name="T20" fmla="*/ 1879 w 5756"/>
                              <a:gd name="T21" fmla="*/ 804 h 3580"/>
                              <a:gd name="T22" fmla="*/ 2047 w 5756"/>
                              <a:gd name="T23" fmla="*/ 729 h 3580"/>
                              <a:gd name="T24" fmla="*/ 2141 w 5756"/>
                              <a:gd name="T25" fmla="*/ 673 h 3580"/>
                              <a:gd name="T26" fmla="*/ 2365 w 5756"/>
                              <a:gd name="T27" fmla="*/ 579 h 3580"/>
                              <a:gd name="T28" fmla="*/ 2571 w 5756"/>
                              <a:gd name="T29" fmla="*/ 467 h 3580"/>
                              <a:gd name="T30" fmla="*/ 3001 w 5756"/>
                              <a:gd name="T31" fmla="*/ 243 h 3580"/>
                              <a:gd name="T32" fmla="*/ 3225 w 5756"/>
                              <a:gd name="T33" fmla="*/ 149 h 3580"/>
                              <a:gd name="T34" fmla="*/ 3805 w 5756"/>
                              <a:gd name="T35" fmla="*/ 0 h 3580"/>
                              <a:gd name="T36" fmla="*/ 4740 w 5756"/>
                              <a:gd name="T37" fmla="*/ 149 h 3580"/>
                              <a:gd name="T38" fmla="*/ 5264 w 5756"/>
                              <a:gd name="T39" fmla="*/ 411 h 3580"/>
                              <a:gd name="T40" fmla="*/ 5395 w 5756"/>
                              <a:gd name="T41" fmla="*/ 505 h 3580"/>
                              <a:gd name="T42" fmla="*/ 5563 w 5756"/>
                              <a:gd name="T43" fmla="*/ 692 h 3580"/>
                              <a:gd name="T44" fmla="*/ 5675 w 5756"/>
                              <a:gd name="T45" fmla="*/ 823 h 3580"/>
                              <a:gd name="T46" fmla="*/ 5750 w 5756"/>
                              <a:gd name="T47" fmla="*/ 972 h 3580"/>
                              <a:gd name="T48" fmla="*/ 5656 w 5756"/>
                              <a:gd name="T49" fmla="*/ 1365 h 3580"/>
                              <a:gd name="T50" fmla="*/ 5526 w 5756"/>
                              <a:gd name="T51" fmla="*/ 1515 h 3580"/>
                              <a:gd name="T52" fmla="*/ 5451 w 5756"/>
                              <a:gd name="T53" fmla="*/ 1664 h 3580"/>
                              <a:gd name="T54" fmla="*/ 5320 w 5756"/>
                              <a:gd name="T55" fmla="*/ 1776 h 3580"/>
                              <a:gd name="T56" fmla="*/ 5133 w 5756"/>
                              <a:gd name="T57" fmla="*/ 1889 h 3580"/>
                              <a:gd name="T58" fmla="*/ 4983 w 5756"/>
                              <a:gd name="T59" fmla="*/ 1963 h 3580"/>
                              <a:gd name="T60" fmla="*/ 5021 w 5756"/>
                              <a:gd name="T61" fmla="*/ 2319 h 3580"/>
                              <a:gd name="T62" fmla="*/ 5077 w 5756"/>
                              <a:gd name="T63" fmla="*/ 2412 h 3580"/>
                              <a:gd name="T64" fmla="*/ 5189 w 5756"/>
                              <a:gd name="T65" fmla="*/ 2599 h 3580"/>
                              <a:gd name="T66" fmla="*/ 5282 w 5756"/>
                              <a:gd name="T67" fmla="*/ 2730 h 3580"/>
                              <a:gd name="T68" fmla="*/ 5357 w 5756"/>
                              <a:gd name="T69" fmla="*/ 2824 h 3580"/>
                              <a:gd name="T70" fmla="*/ 5432 w 5756"/>
                              <a:gd name="T71" fmla="*/ 3272 h 3580"/>
                              <a:gd name="T72" fmla="*/ 5339 w 5756"/>
                              <a:gd name="T73" fmla="*/ 3329 h 3580"/>
                              <a:gd name="T74" fmla="*/ 5002 w 5756"/>
                              <a:gd name="T75" fmla="*/ 3478 h 3580"/>
                              <a:gd name="T76" fmla="*/ 3076 w 5756"/>
                              <a:gd name="T77" fmla="*/ 3497 h 3580"/>
                              <a:gd name="T78" fmla="*/ 2328 w 5756"/>
                              <a:gd name="T79" fmla="*/ 3310 h 3580"/>
                              <a:gd name="T80" fmla="*/ 2010 w 5756"/>
                              <a:gd name="T81" fmla="*/ 3216 h 3580"/>
                              <a:gd name="T82" fmla="*/ 1860 w 5756"/>
                              <a:gd name="T83" fmla="*/ 3142 h 3580"/>
                              <a:gd name="T84" fmla="*/ 1075 w 5756"/>
                              <a:gd name="T85" fmla="*/ 2992 h 3580"/>
                              <a:gd name="T86" fmla="*/ 888 w 5756"/>
                              <a:gd name="T87" fmla="*/ 2936 h 3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756" h="3580">
                                <a:moveTo>
                                  <a:pt x="888" y="2581"/>
                                </a:moveTo>
                                <a:cubicBezTo>
                                  <a:pt x="779" y="2559"/>
                                  <a:pt x="549" y="2549"/>
                                  <a:pt x="457" y="2487"/>
                                </a:cubicBezTo>
                                <a:cubicBezTo>
                                  <a:pt x="329" y="2401"/>
                                  <a:pt x="388" y="2426"/>
                                  <a:pt x="289" y="2394"/>
                                </a:cubicBezTo>
                                <a:cubicBezTo>
                                  <a:pt x="277" y="2381"/>
                                  <a:pt x="267" y="2365"/>
                                  <a:pt x="252" y="2356"/>
                                </a:cubicBezTo>
                                <a:cubicBezTo>
                                  <a:pt x="179" y="2312"/>
                                  <a:pt x="210" y="2368"/>
                                  <a:pt x="158" y="2300"/>
                                </a:cubicBezTo>
                                <a:cubicBezTo>
                                  <a:pt x="131" y="2264"/>
                                  <a:pt x="83" y="2188"/>
                                  <a:pt x="83" y="2188"/>
                                </a:cubicBezTo>
                                <a:cubicBezTo>
                                  <a:pt x="31" y="2026"/>
                                  <a:pt x="0" y="1815"/>
                                  <a:pt x="177" y="1758"/>
                                </a:cubicBezTo>
                                <a:cubicBezTo>
                                  <a:pt x="202" y="1733"/>
                                  <a:pt x="227" y="1708"/>
                                  <a:pt x="252" y="1683"/>
                                </a:cubicBezTo>
                                <a:cubicBezTo>
                                  <a:pt x="280" y="1655"/>
                                  <a:pt x="256" y="1593"/>
                                  <a:pt x="289" y="1571"/>
                                </a:cubicBezTo>
                                <a:cubicBezTo>
                                  <a:pt x="322" y="1548"/>
                                  <a:pt x="349" y="1517"/>
                                  <a:pt x="383" y="1496"/>
                                </a:cubicBezTo>
                                <a:cubicBezTo>
                                  <a:pt x="510" y="1420"/>
                                  <a:pt x="366" y="1544"/>
                                  <a:pt x="495" y="1440"/>
                                </a:cubicBezTo>
                                <a:cubicBezTo>
                                  <a:pt x="509" y="1429"/>
                                  <a:pt x="516" y="1410"/>
                                  <a:pt x="532" y="1402"/>
                                </a:cubicBezTo>
                                <a:cubicBezTo>
                                  <a:pt x="567" y="1384"/>
                                  <a:pt x="644" y="1365"/>
                                  <a:pt x="644" y="1365"/>
                                </a:cubicBezTo>
                                <a:cubicBezTo>
                                  <a:pt x="770" y="1243"/>
                                  <a:pt x="533" y="1462"/>
                                  <a:pt x="794" y="1290"/>
                                </a:cubicBezTo>
                                <a:cubicBezTo>
                                  <a:pt x="923" y="1205"/>
                                  <a:pt x="1096" y="1172"/>
                                  <a:pt x="1243" y="1122"/>
                                </a:cubicBezTo>
                                <a:cubicBezTo>
                                  <a:pt x="1299" y="1103"/>
                                  <a:pt x="1355" y="1085"/>
                                  <a:pt x="1411" y="1066"/>
                                </a:cubicBezTo>
                                <a:cubicBezTo>
                                  <a:pt x="1430" y="1060"/>
                                  <a:pt x="1448" y="1053"/>
                                  <a:pt x="1467" y="1047"/>
                                </a:cubicBezTo>
                                <a:cubicBezTo>
                                  <a:pt x="1486" y="1041"/>
                                  <a:pt x="1523" y="1028"/>
                                  <a:pt x="1523" y="1028"/>
                                </a:cubicBezTo>
                                <a:cubicBezTo>
                                  <a:pt x="1597" y="956"/>
                                  <a:pt x="1520" y="1021"/>
                                  <a:pt x="1617" y="972"/>
                                </a:cubicBezTo>
                                <a:cubicBezTo>
                                  <a:pt x="1701" y="930"/>
                                  <a:pt x="1647" y="947"/>
                                  <a:pt x="1710" y="897"/>
                                </a:cubicBezTo>
                                <a:cubicBezTo>
                                  <a:pt x="1795" y="829"/>
                                  <a:pt x="1736" y="885"/>
                                  <a:pt x="1823" y="841"/>
                                </a:cubicBezTo>
                                <a:cubicBezTo>
                                  <a:pt x="1843" y="831"/>
                                  <a:pt x="1859" y="813"/>
                                  <a:pt x="1879" y="804"/>
                                </a:cubicBezTo>
                                <a:cubicBezTo>
                                  <a:pt x="1915" y="788"/>
                                  <a:pt x="1991" y="767"/>
                                  <a:pt x="1991" y="767"/>
                                </a:cubicBezTo>
                                <a:cubicBezTo>
                                  <a:pt x="2010" y="754"/>
                                  <a:pt x="2027" y="739"/>
                                  <a:pt x="2047" y="729"/>
                                </a:cubicBezTo>
                                <a:cubicBezTo>
                                  <a:pt x="2065" y="720"/>
                                  <a:pt x="2086" y="720"/>
                                  <a:pt x="2103" y="710"/>
                                </a:cubicBezTo>
                                <a:cubicBezTo>
                                  <a:pt x="2118" y="701"/>
                                  <a:pt x="2125" y="681"/>
                                  <a:pt x="2141" y="673"/>
                                </a:cubicBezTo>
                                <a:cubicBezTo>
                                  <a:pt x="2176" y="656"/>
                                  <a:pt x="2253" y="636"/>
                                  <a:pt x="2253" y="636"/>
                                </a:cubicBezTo>
                                <a:cubicBezTo>
                                  <a:pt x="2405" y="533"/>
                                  <a:pt x="2218" y="652"/>
                                  <a:pt x="2365" y="579"/>
                                </a:cubicBezTo>
                                <a:cubicBezTo>
                                  <a:pt x="2510" y="507"/>
                                  <a:pt x="2336" y="571"/>
                                  <a:pt x="2477" y="523"/>
                                </a:cubicBezTo>
                                <a:cubicBezTo>
                                  <a:pt x="2564" y="438"/>
                                  <a:pt x="2460" y="529"/>
                                  <a:pt x="2571" y="467"/>
                                </a:cubicBezTo>
                                <a:cubicBezTo>
                                  <a:pt x="2759" y="362"/>
                                  <a:pt x="2614" y="414"/>
                                  <a:pt x="2739" y="374"/>
                                </a:cubicBezTo>
                                <a:cubicBezTo>
                                  <a:pt x="2797" y="315"/>
                                  <a:pt x="2922" y="283"/>
                                  <a:pt x="3001" y="243"/>
                                </a:cubicBezTo>
                                <a:cubicBezTo>
                                  <a:pt x="3021" y="233"/>
                                  <a:pt x="3036" y="214"/>
                                  <a:pt x="3057" y="205"/>
                                </a:cubicBezTo>
                                <a:cubicBezTo>
                                  <a:pt x="3111" y="181"/>
                                  <a:pt x="3176" y="182"/>
                                  <a:pt x="3225" y="149"/>
                                </a:cubicBezTo>
                                <a:cubicBezTo>
                                  <a:pt x="3294" y="103"/>
                                  <a:pt x="3387" y="72"/>
                                  <a:pt x="3468" y="56"/>
                                </a:cubicBezTo>
                                <a:cubicBezTo>
                                  <a:pt x="3580" y="33"/>
                                  <a:pt x="3692" y="18"/>
                                  <a:pt x="3805" y="0"/>
                                </a:cubicBezTo>
                                <a:cubicBezTo>
                                  <a:pt x="3980" y="6"/>
                                  <a:pt x="4155" y="8"/>
                                  <a:pt x="4329" y="18"/>
                                </a:cubicBezTo>
                                <a:cubicBezTo>
                                  <a:pt x="4483" y="27"/>
                                  <a:pt x="4599" y="102"/>
                                  <a:pt x="4740" y="149"/>
                                </a:cubicBezTo>
                                <a:cubicBezTo>
                                  <a:pt x="4815" y="174"/>
                                  <a:pt x="4958" y="202"/>
                                  <a:pt x="5021" y="243"/>
                                </a:cubicBezTo>
                                <a:cubicBezTo>
                                  <a:pt x="5104" y="298"/>
                                  <a:pt x="5169" y="379"/>
                                  <a:pt x="5264" y="411"/>
                                </a:cubicBezTo>
                                <a:cubicBezTo>
                                  <a:pt x="5356" y="506"/>
                                  <a:pt x="5238" y="396"/>
                                  <a:pt x="5357" y="467"/>
                                </a:cubicBezTo>
                                <a:cubicBezTo>
                                  <a:pt x="5372" y="476"/>
                                  <a:pt x="5381" y="494"/>
                                  <a:pt x="5395" y="505"/>
                                </a:cubicBezTo>
                                <a:cubicBezTo>
                                  <a:pt x="5412" y="519"/>
                                  <a:pt x="5432" y="530"/>
                                  <a:pt x="5451" y="542"/>
                                </a:cubicBezTo>
                                <a:cubicBezTo>
                                  <a:pt x="5480" y="585"/>
                                  <a:pt x="5517" y="655"/>
                                  <a:pt x="5563" y="692"/>
                                </a:cubicBezTo>
                                <a:cubicBezTo>
                                  <a:pt x="5680" y="787"/>
                                  <a:pt x="5566" y="675"/>
                                  <a:pt x="5656" y="767"/>
                                </a:cubicBezTo>
                                <a:cubicBezTo>
                                  <a:pt x="5662" y="786"/>
                                  <a:pt x="5665" y="806"/>
                                  <a:pt x="5675" y="823"/>
                                </a:cubicBezTo>
                                <a:cubicBezTo>
                                  <a:pt x="5684" y="838"/>
                                  <a:pt x="5705" y="844"/>
                                  <a:pt x="5713" y="860"/>
                                </a:cubicBezTo>
                                <a:cubicBezTo>
                                  <a:pt x="5731" y="895"/>
                                  <a:pt x="5750" y="972"/>
                                  <a:pt x="5750" y="972"/>
                                </a:cubicBezTo>
                                <a:cubicBezTo>
                                  <a:pt x="5744" y="1078"/>
                                  <a:pt x="5756" y="1187"/>
                                  <a:pt x="5731" y="1290"/>
                                </a:cubicBezTo>
                                <a:cubicBezTo>
                                  <a:pt x="5723" y="1324"/>
                                  <a:pt x="5681" y="1340"/>
                                  <a:pt x="5656" y="1365"/>
                                </a:cubicBezTo>
                                <a:cubicBezTo>
                                  <a:pt x="5640" y="1381"/>
                                  <a:pt x="5634" y="1404"/>
                                  <a:pt x="5619" y="1421"/>
                                </a:cubicBezTo>
                                <a:cubicBezTo>
                                  <a:pt x="5590" y="1454"/>
                                  <a:pt x="5526" y="1515"/>
                                  <a:pt x="5526" y="1515"/>
                                </a:cubicBezTo>
                                <a:cubicBezTo>
                                  <a:pt x="5470" y="1679"/>
                                  <a:pt x="5549" y="1475"/>
                                  <a:pt x="5469" y="1608"/>
                                </a:cubicBezTo>
                                <a:cubicBezTo>
                                  <a:pt x="5459" y="1625"/>
                                  <a:pt x="5461" y="1647"/>
                                  <a:pt x="5451" y="1664"/>
                                </a:cubicBezTo>
                                <a:cubicBezTo>
                                  <a:pt x="5442" y="1679"/>
                                  <a:pt x="5424" y="1688"/>
                                  <a:pt x="5413" y="1702"/>
                                </a:cubicBezTo>
                                <a:cubicBezTo>
                                  <a:pt x="5352" y="1779"/>
                                  <a:pt x="5409" y="1747"/>
                                  <a:pt x="5320" y="1776"/>
                                </a:cubicBezTo>
                                <a:cubicBezTo>
                                  <a:pt x="5221" y="1875"/>
                                  <a:pt x="5351" y="1757"/>
                                  <a:pt x="5226" y="1832"/>
                                </a:cubicBezTo>
                                <a:cubicBezTo>
                                  <a:pt x="5093" y="1912"/>
                                  <a:pt x="5297" y="1833"/>
                                  <a:pt x="5133" y="1889"/>
                                </a:cubicBezTo>
                                <a:cubicBezTo>
                                  <a:pt x="5120" y="1901"/>
                                  <a:pt x="5111" y="1918"/>
                                  <a:pt x="5095" y="1926"/>
                                </a:cubicBezTo>
                                <a:cubicBezTo>
                                  <a:pt x="5060" y="1943"/>
                                  <a:pt x="4983" y="1963"/>
                                  <a:pt x="4983" y="1963"/>
                                </a:cubicBezTo>
                                <a:cubicBezTo>
                                  <a:pt x="4958" y="1988"/>
                                  <a:pt x="4903" y="2003"/>
                                  <a:pt x="4908" y="2038"/>
                                </a:cubicBezTo>
                                <a:cubicBezTo>
                                  <a:pt x="4923" y="2143"/>
                                  <a:pt x="4944" y="2242"/>
                                  <a:pt x="5021" y="2319"/>
                                </a:cubicBezTo>
                                <a:cubicBezTo>
                                  <a:pt x="5027" y="2338"/>
                                  <a:pt x="5029" y="2358"/>
                                  <a:pt x="5039" y="2375"/>
                                </a:cubicBezTo>
                                <a:cubicBezTo>
                                  <a:pt x="5048" y="2390"/>
                                  <a:pt x="5069" y="2396"/>
                                  <a:pt x="5077" y="2412"/>
                                </a:cubicBezTo>
                                <a:cubicBezTo>
                                  <a:pt x="5095" y="2447"/>
                                  <a:pt x="5102" y="2487"/>
                                  <a:pt x="5114" y="2524"/>
                                </a:cubicBezTo>
                                <a:cubicBezTo>
                                  <a:pt x="5125" y="2558"/>
                                  <a:pt x="5189" y="2599"/>
                                  <a:pt x="5189" y="2599"/>
                                </a:cubicBezTo>
                                <a:cubicBezTo>
                                  <a:pt x="5240" y="2750"/>
                                  <a:pt x="5163" y="2572"/>
                                  <a:pt x="5264" y="2674"/>
                                </a:cubicBezTo>
                                <a:cubicBezTo>
                                  <a:pt x="5278" y="2688"/>
                                  <a:pt x="5272" y="2713"/>
                                  <a:pt x="5282" y="2730"/>
                                </a:cubicBezTo>
                                <a:cubicBezTo>
                                  <a:pt x="5291" y="2745"/>
                                  <a:pt x="5309" y="2754"/>
                                  <a:pt x="5320" y="2768"/>
                                </a:cubicBezTo>
                                <a:cubicBezTo>
                                  <a:pt x="5334" y="2785"/>
                                  <a:pt x="5347" y="2804"/>
                                  <a:pt x="5357" y="2824"/>
                                </a:cubicBezTo>
                                <a:cubicBezTo>
                                  <a:pt x="5389" y="2889"/>
                                  <a:pt x="5396" y="2920"/>
                                  <a:pt x="5451" y="2973"/>
                                </a:cubicBezTo>
                                <a:cubicBezTo>
                                  <a:pt x="5445" y="3073"/>
                                  <a:pt x="5455" y="3175"/>
                                  <a:pt x="5432" y="3272"/>
                                </a:cubicBezTo>
                                <a:cubicBezTo>
                                  <a:pt x="5427" y="3291"/>
                                  <a:pt x="5393" y="3281"/>
                                  <a:pt x="5376" y="3291"/>
                                </a:cubicBezTo>
                                <a:cubicBezTo>
                                  <a:pt x="5361" y="3300"/>
                                  <a:pt x="5355" y="3321"/>
                                  <a:pt x="5339" y="3329"/>
                                </a:cubicBezTo>
                                <a:cubicBezTo>
                                  <a:pt x="5286" y="3356"/>
                                  <a:pt x="5220" y="3352"/>
                                  <a:pt x="5170" y="3385"/>
                                </a:cubicBezTo>
                                <a:cubicBezTo>
                                  <a:pt x="5042" y="3470"/>
                                  <a:pt x="5100" y="3445"/>
                                  <a:pt x="5002" y="3478"/>
                                </a:cubicBezTo>
                                <a:cubicBezTo>
                                  <a:pt x="4900" y="3580"/>
                                  <a:pt x="4580" y="3549"/>
                                  <a:pt x="4497" y="3553"/>
                                </a:cubicBezTo>
                                <a:cubicBezTo>
                                  <a:pt x="4017" y="3543"/>
                                  <a:pt x="3552" y="3534"/>
                                  <a:pt x="3076" y="3497"/>
                                </a:cubicBezTo>
                                <a:cubicBezTo>
                                  <a:pt x="2947" y="3464"/>
                                  <a:pt x="2814" y="3448"/>
                                  <a:pt x="2683" y="3422"/>
                                </a:cubicBezTo>
                                <a:cubicBezTo>
                                  <a:pt x="2582" y="3402"/>
                                  <a:pt x="2426" y="3343"/>
                                  <a:pt x="2328" y="3310"/>
                                </a:cubicBezTo>
                                <a:cubicBezTo>
                                  <a:pt x="2241" y="3281"/>
                                  <a:pt x="2153" y="3264"/>
                                  <a:pt x="2066" y="3235"/>
                                </a:cubicBezTo>
                                <a:cubicBezTo>
                                  <a:pt x="2047" y="3229"/>
                                  <a:pt x="2010" y="3216"/>
                                  <a:pt x="2010" y="3216"/>
                                </a:cubicBezTo>
                                <a:cubicBezTo>
                                  <a:pt x="1997" y="3204"/>
                                  <a:pt x="1988" y="3187"/>
                                  <a:pt x="1972" y="3179"/>
                                </a:cubicBezTo>
                                <a:cubicBezTo>
                                  <a:pt x="1937" y="3162"/>
                                  <a:pt x="1860" y="3142"/>
                                  <a:pt x="1860" y="3142"/>
                                </a:cubicBezTo>
                                <a:cubicBezTo>
                                  <a:pt x="1754" y="3033"/>
                                  <a:pt x="1563" y="3057"/>
                                  <a:pt x="1430" y="3048"/>
                                </a:cubicBezTo>
                                <a:cubicBezTo>
                                  <a:pt x="1313" y="3024"/>
                                  <a:pt x="1191" y="3021"/>
                                  <a:pt x="1075" y="2992"/>
                                </a:cubicBezTo>
                                <a:cubicBezTo>
                                  <a:pt x="1050" y="2986"/>
                                  <a:pt x="1025" y="2980"/>
                                  <a:pt x="1000" y="2973"/>
                                </a:cubicBezTo>
                                <a:cubicBezTo>
                                  <a:pt x="962" y="2962"/>
                                  <a:pt x="888" y="2936"/>
                                  <a:pt x="888" y="2936"/>
                                </a:cubicBezTo>
                                <a:cubicBezTo>
                                  <a:pt x="798" y="2846"/>
                                  <a:pt x="788" y="2676"/>
                                  <a:pt x="888" y="258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0" name="Freeform 68"/>
                        <wps:cNvSpPr>
                          <a:spLocks/>
                        </wps:cNvSpPr>
                        <wps:spPr bwMode="auto">
                          <a:xfrm>
                            <a:off x="5704" y="14566"/>
                            <a:ext cx="4189" cy="393"/>
                          </a:xfrm>
                          <a:custGeom>
                            <a:avLst/>
                            <a:gdLst>
                              <a:gd name="T0" fmla="*/ 0 w 4189"/>
                              <a:gd name="T1" fmla="*/ 393 h 393"/>
                              <a:gd name="T2" fmla="*/ 206 w 4189"/>
                              <a:gd name="T3" fmla="*/ 299 h 393"/>
                              <a:gd name="T4" fmla="*/ 2618 w 4189"/>
                              <a:gd name="T5" fmla="*/ 224 h 393"/>
                              <a:gd name="T6" fmla="*/ 2936 w 4189"/>
                              <a:gd name="T7" fmla="*/ 168 h 393"/>
                              <a:gd name="T8" fmla="*/ 3516 w 4189"/>
                              <a:gd name="T9" fmla="*/ 131 h 393"/>
                              <a:gd name="T10" fmla="*/ 3927 w 4189"/>
                              <a:gd name="T11" fmla="*/ 94 h 393"/>
                              <a:gd name="T12" fmla="*/ 4114 w 4189"/>
                              <a:gd name="T13" fmla="*/ 56 h 393"/>
                              <a:gd name="T14" fmla="*/ 4189 w 4189"/>
                              <a:gd name="T15" fmla="*/ 0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89" h="393">
                                <a:moveTo>
                                  <a:pt x="0" y="393"/>
                                </a:moveTo>
                                <a:cubicBezTo>
                                  <a:pt x="51" y="376"/>
                                  <a:pt x="153" y="307"/>
                                  <a:pt x="206" y="299"/>
                                </a:cubicBezTo>
                                <a:cubicBezTo>
                                  <a:pt x="980" y="181"/>
                                  <a:pt x="1911" y="231"/>
                                  <a:pt x="2618" y="224"/>
                                </a:cubicBezTo>
                                <a:cubicBezTo>
                                  <a:pt x="2723" y="211"/>
                                  <a:pt x="2832" y="178"/>
                                  <a:pt x="2936" y="168"/>
                                </a:cubicBezTo>
                                <a:cubicBezTo>
                                  <a:pt x="3129" y="150"/>
                                  <a:pt x="3323" y="145"/>
                                  <a:pt x="3516" y="131"/>
                                </a:cubicBezTo>
                                <a:cubicBezTo>
                                  <a:pt x="3812" y="81"/>
                                  <a:pt x="3364" y="153"/>
                                  <a:pt x="3927" y="94"/>
                                </a:cubicBezTo>
                                <a:cubicBezTo>
                                  <a:pt x="3990" y="87"/>
                                  <a:pt x="4051" y="65"/>
                                  <a:pt x="4114" y="56"/>
                                </a:cubicBezTo>
                                <a:cubicBezTo>
                                  <a:pt x="4162" y="9"/>
                                  <a:pt x="4136" y="27"/>
                                  <a:pt x="4189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1" name="Freeform 69"/>
                        <wps:cNvSpPr>
                          <a:spLocks/>
                        </wps:cNvSpPr>
                        <wps:spPr bwMode="auto">
                          <a:xfrm>
                            <a:off x="5669" y="13650"/>
                            <a:ext cx="4099" cy="935"/>
                          </a:xfrm>
                          <a:custGeom>
                            <a:avLst/>
                            <a:gdLst>
                              <a:gd name="T0" fmla="*/ 16 w 4099"/>
                              <a:gd name="T1" fmla="*/ 935 h 935"/>
                              <a:gd name="T2" fmla="*/ 35 w 4099"/>
                              <a:gd name="T3" fmla="*/ 579 h 935"/>
                              <a:gd name="T4" fmla="*/ 203 w 4099"/>
                              <a:gd name="T5" fmla="*/ 486 h 935"/>
                              <a:gd name="T6" fmla="*/ 259 w 4099"/>
                              <a:gd name="T7" fmla="*/ 448 h 935"/>
                              <a:gd name="T8" fmla="*/ 633 w 4099"/>
                              <a:gd name="T9" fmla="*/ 336 h 935"/>
                              <a:gd name="T10" fmla="*/ 895 w 4099"/>
                              <a:gd name="T11" fmla="*/ 261 h 935"/>
                              <a:gd name="T12" fmla="*/ 1138 w 4099"/>
                              <a:gd name="T13" fmla="*/ 224 h 935"/>
                              <a:gd name="T14" fmla="*/ 2055 w 4099"/>
                              <a:gd name="T15" fmla="*/ 131 h 935"/>
                              <a:gd name="T16" fmla="*/ 2279 w 4099"/>
                              <a:gd name="T17" fmla="*/ 93 h 935"/>
                              <a:gd name="T18" fmla="*/ 2335 w 4099"/>
                              <a:gd name="T19" fmla="*/ 74 h 935"/>
                              <a:gd name="T20" fmla="*/ 3046 w 4099"/>
                              <a:gd name="T21" fmla="*/ 0 h 935"/>
                              <a:gd name="T22" fmla="*/ 4018 w 4099"/>
                              <a:gd name="T23" fmla="*/ 18 h 935"/>
                              <a:gd name="T24" fmla="*/ 4056 w 4099"/>
                              <a:gd name="T25" fmla="*/ 56 h 935"/>
                              <a:gd name="T26" fmla="*/ 4074 w 4099"/>
                              <a:gd name="T27" fmla="*/ 355 h 935"/>
                              <a:gd name="T28" fmla="*/ 4093 w 4099"/>
                              <a:gd name="T29" fmla="*/ 467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099" h="935">
                                <a:moveTo>
                                  <a:pt x="16" y="935"/>
                                </a:moveTo>
                                <a:cubicBezTo>
                                  <a:pt x="22" y="816"/>
                                  <a:pt x="0" y="693"/>
                                  <a:pt x="35" y="579"/>
                                </a:cubicBezTo>
                                <a:cubicBezTo>
                                  <a:pt x="56" y="511"/>
                                  <a:pt x="152" y="512"/>
                                  <a:pt x="203" y="486"/>
                                </a:cubicBezTo>
                                <a:cubicBezTo>
                                  <a:pt x="223" y="476"/>
                                  <a:pt x="238" y="457"/>
                                  <a:pt x="259" y="448"/>
                                </a:cubicBezTo>
                                <a:cubicBezTo>
                                  <a:pt x="375" y="396"/>
                                  <a:pt x="509" y="363"/>
                                  <a:pt x="633" y="336"/>
                                </a:cubicBezTo>
                                <a:cubicBezTo>
                                  <a:pt x="722" y="316"/>
                                  <a:pt x="805" y="277"/>
                                  <a:pt x="895" y="261"/>
                                </a:cubicBezTo>
                                <a:cubicBezTo>
                                  <a:pt x="976" y="247"/>
                                  <a:pt x="1138" y="224"/>
                                  <a:pt x="1138" y="224"/>
                                </a:cubicBezTo>
                                <a:cubicBezTo>
                                  <a:pt x="1412" y="131"/>
                                  <a:pt x="1781" y="142"/>
                                  <a:pt x="2055" y="131"/>
                                </a:cubicBezTo>
                                <a:cubicBezTo>
                                  <a:pt x="2130" y="118"/>
                                  <a:pt x="2207" y="117"/>
                                  <a:pt x="2279" y="93"/>
                                </a:cubicBezTo>
                                <a:cubicBezTo>
                                  <a:pt x="2298" y="87"/>
                                  <a:pt x="2316" y="78"/>
                                  <a:pt x="2335" y="74"/>
                                </a:cubicBezTo>
                                <a:cubicBezTo>
                                  <a:pt x="2568" y="28"/>
                                  <a:pt x="2811" y="23"/>
                                  <a:pt x="3046" y="0"/>
                                </a:cubicBezTo>
                                <a:cubicBezTo>
                                  <a:pt x="3370" y="6"/>
                                  <a:pt x="3694" y="0"/>
                                  <a:pt x="4018" y="18"/>
                                </a:cubicBezTo>
                                <a:cubicBezTo>
                                  <a:pt x="4036" y="19"/>
                                  <a:pt x="4053" y="38"/>
                                  <a:pt x="4056" y="56"/>
                                </a:cubicBezTo>
                                <a:cubicBezTo>
                                  <a:pt x="4072" y="154"/>
                                  <a:pt x="4064" y="256"/>
                                  <a:pt x="4074" y="355"/>
                                </a:cubicBezTo>
                                <a:cubicBezTo>
                                  <a:pt x="4099" y="595"/>
                                  <a:pt x="4093" y="234"/>
                                  <a:pt x="4093" y="467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2" name="Freeform 70"/>
                        <wps:cNvSpPr>
                          <a:spLocks/>
                        </wps:cNvSpPr>
                        <wps:spPr bwMode="auto">
                          <a:xfrm>
                            <a:off x="5964" y="14155"/>
                            <a:ext cx="3910" cy="505"/>
                          </a:xfrm>
                          <a:custGeom>
                            <a:avLst/>
                            <a:gdLst>
                              <a:gd name="T0" fmla="*/ 3910 w 3910"/>
                              <a:gd name="T1" fmla="*/ 299 h 505"/>
                              <a:gd name="T2" fmla="*/ 3368 w 3910"/>
                              <a:gd name="T3" fmla="*/ 355 h 505"/>
                              <a:gd name="T4" fmla="*/ 1479 w 3910"/>
                              <a:gd name="T5" fmla="*/ 430 h 505"/>
                              <a:gd name="T6" fmla="*/ 451 w 3910"/>
                              <a:gd name="T7" fmla="*/ 505 h 505"/>
                              <a:gd name="T8" fmla="*/ 39 w 3910"/>
                              <a:gd name="T9" fmla="*/ 467 h 505"/>
                              <a:gd name="T10" fmla="*/ 2 w 3910"/>
                              <a:gd name="T11" fmla="*/ 411 h 505"/>
                              <a:gd name="T12" fmla="*/ 20 w 3910"/>
                              <a:gd name="T13" fmla="*/ 224 h 505"/>
                              <a:gd name="T14" fmla="*/ 77 w 3910"/>
                              <a:gd name="T15" fmla="*/ 187 h 505"/>
                              <a:gd name="T16" fmla="*/ 507 w 3910"/>
                              <a:gd name="T17" fmla="*/ 168 h 505"/>
                              <a:gd name="T18" fmla="*/ 1891 w 3910"/>
                              <a:gd name="T19" fmla="*/ 112 h 505"/>
                              <a:gd name="T20" fmla="*/ 2713 w 3910"/>
                              <a:gd name="T21" fmla="*/ 56 h 505"/>
                              <a:gd name="T22" fmla="*/ 3779 w 3910"/>
                              <a:gd name="T23" fmla="*/ 0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10" h="505">
                                <a:moveTo>
                                  <a:pt x="3910" y="299"/>
                                </a:moveTo>
                                <a:cubicBezTo>
                                  <a:pt x="3728" y="317"/>
                                  <a:pt x="3551" y="341"/>
                                  <a:pt x="3368" y="355"/>
                                </a:cubicBezTo>
                                <a:cubicBezTo>
                                  <a:pt x="2760" y="458"/>
                                  <a:pt x="2054" y="422"/>
                                  <a:pt x="1479" y="430"/>
                                </a:cubicBezTo>
                                <a:cubicBezTo>
                                  <a:pt x="1134" y="447"/>
                                  <a:pt x="795" y="487"/>
                                  <a:pt x="451" y="505"/>
                                </a:cubicBezTo>
                                <a:cubicBezTo>
                                  <a:pt x="314" y="490"/>
                                  <a:pt x="172" y="503"/>
                                  <a:pt x="39" y="467"/>
                                </a:cubicBezTo>
                                <a:cubicBezTo>
                                  <a:pt x="17" y="461"/>
                                  <a:pt x="14" y="430"/>
                                  <a:pt x="2" y="411"/>
                                </a:cubicBezTo>
                                <a:cubicBezTo>
                                  <a:pt x="8" y="349"/>
                                  <a:pt x="0" y="283"/>
                                  <a:pt x="20" y="224"/>
                                </a:cubicBezTo>
                                <a:cubicBezTo>
                                  <a:pt x="27" y="203"/>
                                  <a:pt x="54" y="190"/>
                                  <a:pt x="77" y="187"/>
                                </a:cubicBezTo>
                                <a:cubicBezTo>
                                  <a:pt x="220" y="171"/>
                                  <a:pt x="364" y="174"/>
                                  <a:pt x="507" y="168"/>
                                </a:cubicBezTo>
                                <a:cubicBezTo>
                                  <a:pt x="1026" y="93"/>
                                  <a:pt x="1019" y="126"/>
                                  <a:pt x="1891" y="112"/>
                                </a:cubicBezTo>
                                <a:cubicBezTo>
                                  <a:pt x="2171" y="98"/>
                                  <a:pt x="2433" y="70"/>
                                  <a:pt x="2713" y="56"/>
                                </a:cubicBezTo>
                                <a:cubicBezTo>
                                  <a:pt x="3075" y="19"/>
                                  <a:pt x="3414" y="0"/>
                                  <a:pt x="3779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3" name="Freeform 71"/>
                        <wps:cNvSpPr>
                          <a:spLocks/>
                        </wps:cNvSpPr>
                        <wps:spPr bwMode="auto">
                          <a:xfrm>
                            <a:off x="7809" y="12696"/>
                            <a:ext cx="2065" cy="896"/>
                          </a:xfrm>
                          <a:custGeom>
                            <a:avLst/>
                            <a:gdLst>
                              <a:gd name="T0" fmla="*/ 831 w 2065"/>
                              <a:gd name="T1" fmla="*/ 841 h 896"/>
                              <a:gd name="T2" fmla="*/ 607 w 2065"/>
                              <a:gd name="T3" fmla="*/ 804 h 896"/>
                              <a:gd name="T4" fmla="*/ 569 w 2065"/>
                              <a:gd name="T5" fmla="*/ 767 h 896"/>
                              <a:gd name="T6" fmla="*/ 401 w 2065"/>
                              <a:gd name="T7" fmla="*/ 711 h 896"/>
                              <a:gd name="T8" fmla="*/ 120 w 2065"/>
                              <a:gd name="T9" fmla="*/ 692 h 896"/>
                              <a:gd name="T10" fmla="*/ 8 w 2065"/>
                              <a:gd name="T11" fmla="*/ 561 h 896"/>
                              <a:gd name="T12" fmla="*/ 27 w 2065"/>
                              <a:gd name="T13" fmla="*/ 449 h 896"/>
                              <a:gd name="T14" fmla="*/ 120 w 2065"/>
                              <a:gd name="T15" fmla="*/ 524 h 896"/>
                              <a:gd name="T16" fmla="*/ 195 w 2065"/>
                              <a:gd name="T17" fmla="*/ 505 h 896"/>
                              <a:gd name="T18" fmla="*/ 233 w 2065"/>
                              <a:gd name="T19" fmla="*/ 467 h 896"/>
                              <a:gd name="T20" fmla="*/ 700 w 2065"/>
                              <a:gd name="T21" fmla="*/ 337 h 896"/>
                              <a:gd name="T22" fmla="*/ 737 w 2065"/>
                              <a:gd name="T23" fmla="*/ 299 h 896"/>
                              <a:gd name="T24" fmla="*/ 794 w 2065"/>
                              <a:gd name="T25" fmla="*/ 112 h 896"/>
                              <a:gd name="T26" fmla="*/ 850 w 2065"/>
                              <a:gd name="T27" fmla="*/ 75 h 896"/>
                              <a:gd name="T28" fmla="*/ 887 w 2065"/>
                              <a:gd name="T29" fmla="*/ 37 h 896"/>
                              <a:gd name="T30" fmla="*/ 999 w 2065"/>
                              <a:gd name="T31" fmla="*/ 0 h 896"/>
                              <a:gd name="T32" fmla="*/ 1168 w 2065"/>
                              <a:gd name="T33" fmla="*/ 19 h 896"/>
                              <a:gd name="T34" fmla="*/ 1205 w 2065"/>
                              <a:gd name="T35" fmla="*/ 75 h 896"/>
                              <a:gd name="T36" fmla="*/ 1261 w 2065"/>
                              <a:gd name="T37" fmla="*/ 93 h 896"/>
                              <a:gd name="T38" fmla="*/ 1299 w 2065"/>
                              <a:gd name="T39" fmla="*/ 206 h 896"/>
                              <a:gd name="T40" fmla="*/ 1542 w 2065"/>
                              <a:gd name="T41" fmla="*/ 280 h 896"/>
                              <a:gd name="T42" fmla="*/ 1710 w 2065"/>
                              <a:gd name="T43" fmla="*/ 337 h 896"/>
                              <a:gd name="T44" fmla="*/ 1766 w 2065"/>
                              <a:gd name="T45" fmla="*/ 355 h 896"/>
                              <a:gd name="T46" fmla="*/ 1822 w 2065"/>
                              <a:gd name="T47" fmla="*/ 374 h 896"/>
                              <a:gd name="T48" fmla="*/ 1990 w 2065"/>
                              <a:gd name="T49" fmla="*/ 355 h 896"/>
                              <a:gd name="T50" fmla="*/ 2047 w 2065"/>
                              <a:gd name="T51" fmla="*/ 337 h 896"/>
                              <a:gd name="T52" fmla="*/ 2065 w 2065"/>
                              <a:gd name="T53" fmla="*/ 393 h 896"/>
                              <a:gd name="T54" fmla="*/ 1916 w 2065"/>
                              <a:gd name="T55" fmla="*/ 542 h 896"/>
                              <a:gd name="T56" fmla="*/ 1747 w 2065"/>
                              <a:gd name="T57" fmla="*/ 617 h 896"/>
                              <a:gd name="T58" fmla="*/ 1691 w 2065"/>
                              <a:gd name="T59" fmla="*/ 636 h 896"/>
                              <a:gd name="T60" fmla="*/ 1635 w 2065"/>
                              <a:gd name="T61" fmla="*/ 654 h 896"/>
                              <a:gd name="T62" fmla="*/ 1504 w 2065"/>
                              <a:gd name="T63" fmla="*/ 767 h 896"/>
                              <a:gd name="T64" fmla="*/ 1448 w 2065"/>
                              <a:gd name="T65" fmla="*/ 804 h 896"/>
                              <a:gd name="T66" fmla="*/ 1168 w 2065"/>
                              <a:gd name="T67" fmla="*/ 860 h 896"/>
                              <a:gd name="T68" fmla="*/ 831 w 2065"/>
                              <a:gd name="T69" fmla="*/ 841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65" h="896">
                                <a:moveTo>
                                  <a:pt x="831" y="841"/>
                                </a:moveTo>
                                <a:cubicBezTo>
                                  <a:pt x="807" y="838"/>
                                  <a:pt x="659" y="835"/>
                                  <a:pt x="607" y="804"/>
                                </a:cubicBezTo>
                                <a:cubicBezTo>
                                  <a:pt x="592" y="795"/>
                                  <a:pt x="585" y="775"/>
                                  <a:pt x="569" y="767"/>
                                </a:cubicBezTo>
                                <a:cubicBezTo>
                                  <a:pt x="516" y="741"/>
                                  <a:pt x="460" y="715"/>
                                  <a:pt x="401" y="711"/>
                                </a:cubicBezTo>
                                <a:cubicBezTo>
                                  <a:pt x="307" y="705"/>
                                  <a:pt x="214" y="698"/>
                                  <a:pt x="120" y="692"/>
                                </a:cubicBezTo>
                                <a:cubicBezTo>
                                  <a:pt x="37" y="664"/>
                                  <a:pt x="35" y="642"/>
                                  <a:pt x="8" y="561"/>
                                </a:cubicBezTo>
                                <a:cubicBezTo>
                                  <a:pt x="14" y="524"/>
                                  <a:pt x="0" y="476"/>
                                  <a:pt x="27" y="449"/>
                                </a:cubicBezTo>
                                <a:cubicBezTo>
                                  <a:pt x="40" y="436"/>
                                  <a:pt x="113" y="517"/>
                                  <a:pt x="120" y="524"/>
                                </a:cubicBezTo>
                                <a:cubicBezTo>
                                  <a:pt x="145" y="518"/>
                                  <a:pt x="172" y="517"/>
                                  <a:pt x="195" y="505"/>
                                </a:cubicBezTo>
                                <a:cubicBezTo>
                                  <a:pt x="211" y="497"/>
                                  <a:pt x="217" y="475"/>
                                  <a:pt x="233" y="467"/>
                                </a:cubicBezTo>
                                <a:cubicBezTo>
                                  <a:pt x="373" y="397"/>
                                  <a:pt x="550" y="373"/>
                                  <a:pt x="700" y="337"/>
                                </a:cubicBezTo>
                                <a:cubicBezTo>
                                  <a:pt x="712" y="324"/>
                                  <a:pt x="732" y="316"/>
                                  <a:pt x="737" y="299"/>
                                </a:cubicBezTo>
                                <a:cubicBezTo>
                                  <a:pt x="780" y="157"/>
                                  <a:pt x="713" y="177"/>
                                  <a:pt x="794" y="112"/>
                                </a:cubicBezTo>
                                <a:cubicBezTo>
                                  <a:pt x="811" y="98"/>
                                  <a:pt x="833" y="89"/>
                                  <a:pt x="850" y="75"/>
                                </a:cubicBezTo>
                                <a:cubicBezTo>
                                  <a:pt x="864" y="64"/>
                                  <a:pt x="871" y="45"/>
                                  <a:pt x="887" y="37"/>
                                </a:cubicBezTo>
                                <a:cubicBezTo>
                                  <a:pt x="922" y="19"/>
                                  <a:pt x="999" y="0"/>
                                  <a:pt x="999" y="0"/>
                                </a:cubicBezTo>
                                <a:cubicBezTo>
                                  <a:pt x="1055" y="6"/>
                                  <a:pt x="1115" y="0"/>
                                  <a:pt x="1168" y="19"/>
                                </a:cubicBezTo>
                                <a:cubicBezTo>
                                  <a:pt x="1189" y="27"/>
                                  <a:pt x="1187" y="61"/>
                                  <a:pt x="1205" y="75"/>
                                </a:cubicBezTo>
                                <a:cubicBezTo>
                                  <a:pt x="1220" y="87"/>
                                  <a:pt x="1242" y="87"/>
                                  <a:pt x="1261" y="93"/>
                                </a:cubicBezTo>
                                <a:cubicBezTo>
                                  <a:pt x="1274" y="131"/>
                                  <a:pt x="1266" y="184"/>
                                  <a:pt x="1299" y="206"/>
                                </a:cubicBezTo>
                                <a:cubicBezTo>
                                  <a:pt x="1385" y="263"/>
                                  <a:pt x="1433" y="265"/>
                                  <a:pt x="1542" y="280"/>
                                </a:cubicBezTo>
                                <a:cubicBezTo>
                                  <a:pt x="1598" y="299"/>
                                  <a:pt x="1654" y="318"/>
                                  <a:pt x="1710" y="337"/>
                                </a:cubicBezTo>
                                <a:cubicBezTo>
                                  <a:pt x="1729" y="343"/>
                                  <a:pt x="1747" y="349"/>
                                  <a:pt x="1766" y="355"/>
                                </a:cubicBezTo>
                                <a:cubicBezTo>
                                  <a:pt x="1785" y="361"/>
                                  <a:pt x="1822" y="374"/>
                                  <a:pt x="1822" y="374"/>
                                </a:cubicBezTo>
                                <a:cubicBezTo>
                                  <a:pt x="1878" y="368"/>
                                  <a:pt x="1934" y="364"/>
                                  <a:pt x="1990" y="355"/>
                                </a:cubicBezTo>
                                <a:cubicBezTo>
                                  <a:pt x="2010" y="352"/>
                                  <a:pt x="2029" y="328"/>
                                  <a:pt x="2047" y="337"/>
                                </a:cubicBezTo>
                                <a:cubicBezTo>
                                  <a:pt x="2064" y="346"/>
                                  <a:pt x="2059" y="374"/>
                                  <a:pt x="2065" y="393"/>
                                </a:cubicBezTo>
                                <a:cubicBezTo>
                                  <a:pt x="2035" y="486"/>
                                  <a:pt x="2002" y="514"/>
                                  <a:pt x="1916" y="542"/>
                                </a:cubicBezTo>
                                <a:cubicBezTo>
                                  <a:pt x="1826" y="603"/>
                                  <a:pt x="1883" y="572"/>
                                  <a:pt x="1747" y="617"/>
                                </a:cubicBezTo>
                                <a:cubicBezTo>
                                  <a:pt x="1728" y="623"/>
                                  <a:pt x="1710" y="630"/>
                                  <a:pt x="1691" y="636"/>
                                </a:cubicBezTo>
                                <a:cubicBezTo>
                                  <a:pt x="1672" y="642"/>
                                  <a:pt x="1635" y="654"/>
                                  <a:pt x="1635" y="654"/>
                                </a:cubicBezTo>
                                <a:cubicBezTo>
                                  <a:pt x="1603" y="750"/>
                                  <a:pt x="1584" y="727"/>
                                  <a:pt x="1504" y="767"/>
                                </a:cubicBezTo>
                                <a:cubicBezTo>
                                  <a:pt x="1484" y="777"/>
                                  <a:pt x="1468" y="795"/>
                                  <a:pt x="1448" y="804"/>
                                </a:cubicBezTo>
                                <a:cubicBezTo>
                                  <a:pt x="1338" y="852"/>
                                  <a:pt x="1295" y="846"/>
                                  <a:pt x="1168" y="860"/>
                                </a:cubicBezTo>
                                <a:cubicBezTo>
                                  <a:pt x="1056" y="888"/>
                                  <a:pt x="938" y="896"/>
                                  <a:pt x="831" y="8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2E63C" id="Grupo 7958" o:spid="_x0000_s1026" style="position:absolute;margin-left:375.2pt;margin-top:362.65pt;width:127.25pt;height:80pt;z-index:251717632" coordorigin="4835,12079" coordsize="5756,3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">
                <v:shape id="Freeform 67" o:spid="_x0000_s1027" style="position:absolute;left:4835;top:12079;width:5756;height:3580;visibility:visible;mso-wrap-style:square;v-text-anchor:top" coordsize="5756,3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XMsQA&#10;AADdAAAADwAAAGRycy9kb3ducmV2LnhtbESP3WrCQBSE7wXfYTlC73RTS39Ms4oWCr1qafQBDrsn&#10;2aTZsyG7anx7tyB4OczMN0yxGV0nTjSExrOCx0UGglh703Ct4LD/nL+BCBHZYOeZFFwowGY9nRSY&#10;G3/mXzqVsRYJwiFHBTbGPpcyaEsOw8L3xMmr/OAwJjnU0gx4TnDXyWWWvUiHDacFiz19WNJ/5dEp&#10;+OnaYKhvLbtq1+rj005/l6NSD7Nx+w4i0hjv4Vv7yyh4XT2v4P9Ne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SlzLEAAAA3QAAAA8AAAAAAAAAAAAAAAAAmAIAAGRycy9k&#10;b3ducmV2LnhtbFBLBQYAAAAABAAEAPUAAACJAwAAAAA=&#10;" path="m888,2581c779,2559,549,2549,457,2487v-128,-86,-69,-61,-168,-93c277,2381,267,2365,252,2356v-73,-44,-42,12,-94,-56c131,2264,83,2188,83,2188,31,2026,,1815,177,1758v25,-25,50,-50,75,-75c280,1655,256,1593,289,1571v33,-23,60,-54,94,-75c510,1420,366,1544,495,1440v14,-11,21,-30,37,-38c567,1384,644,1365,644,1365v126,-122,-111,97,150,-75c923,1205,1096,1172,1243,1122v56,-19,112,-37,168,-56c1430,1060,1448,1053,1467,1047v19,-6,56,-19,56,-19c1597,956,1520,1021,1617,972v84,-42,30,-25,93,-75c1795,829,1736,885,1823,841v20,-10,36,-28,56,-37c1915,788,1991,767,1991,767v19,-13,36,-28,56,-38c2065,720,2086,720,2103,710v15,-9,22,-29,38,-37c2176,656,2253,636,2253,636v152,-103,-35,16,112,-57c2510,507,2336,571,2477,523v87,-85,-17,6,94,-56c2759,362,2614,414,2739,374v58,-59,183,-91,262,-131c3021,233,3036,214,3057,205v54,-24,119,-23,168,-56c3294,103,3387,72,3468,56,3580,33,3692,18,3805,v175,6,350,8,524,18c4483,27,4599,102,4740,149v75,25,218,53,281,94c5104,298,5169,379,5264,411v92,95,-26,-15,93,56c5372,476,5381,494,5395,505v17,14,37,25,56,37c5480,585,5517,655,5563,692v117,95,3,-17,93,75c5662,786,5665,806,5675,823v9,15,30,21,38,37c5731,895,5750,972,5750,972v-6,106,6,215,-19,318c5723,1324,5681,1340,5656,1365v-16,16,-22,39,-37,56c5590,1454,5526,1515,5526,1515v-56,164,23,-40,-57,93c5459,1625,5461,1647,5451,1664v-9,15,-27,24,-38,38c5352,1779,5409,1747,5320,1776v-99,99,31,-19,-94,56c5093,1912,5297,1833,5133,1889v-13,12,-22,29,-38,37c5060,1943,4983,1963,4983,1963v-25,25,-80,40,-75,75c4923,2143,4944,2242,5021,2319v6,19,8,39,18,56c5048,2390,5069,2396,5077,2412v18,35,25,75,37,112c5125,2558,5189,2599,5189,2599v51,151,-26,-27,75,75c5278,2688,5272,2713,5282,2730v9,15,27,24,38,38c5334,2785,5347,2804,5357,2824v32,65,39,96,94,149c5445,3073,5455,3175,5432,3272v-5,19,-39,9,-56,19c5361,3300,5355,3321,5339,3329v-53,27,-119,23,-169,56c5042,3470,5100,3445,5002,3478v-102,102,-422,71,-505,75c4017,3543,3552,3534,3076,3497v-129,-33,-262,-49,-393,-75c2582,3402,2426,3343,2328,3310v-87,-29,-175,-46,-262,-75c2047,3229,2010,3216,2010,3216v-13,-12,-22,-29,-38,-37c1937,3162,1860,3142,1860,3142v-106,-109,-297,-85,-430,-94c1313,3024,1191,3021,1075,2992v-25,-6,-50,-12,-75,-19c962,2962,888,2936,888,2936v-90,-90,-100,-260,,-355xe" filled="f" strokeweight="2.25pt">
                  <v:path arrowok="t" o:connecttype="custom" o:connectlocs="457,2487;252,2356;83,2188;252,1683;383,1496;532,1402;794,1290;1411,1066;1523,1028;1710,897;1879,804;2047,729;2141,673;2365,579;2571,467;3001,243;3225,149;3805,0;4740,149;5264,411;5395,505;5563,692;5675,823;5750,972;5656,1365;5526,1515;5451,1664;5320,1776;5133,1889;4983,1963;5021,2319;5077,2412;5189,2599;5282,2730;5357,2824;5432,3272;5339,3329;5002,3478;3076,3497;2328,3310;2010,3216;1860,3142;1075,2992;888,2936" o:connectangles="0,0,0,0,0,0,0,0,0,0,0,0,0,0,0,0,0,0,0,0,0,0,0,0,0,0,0,0,0,0,0,0,0,0,0,0,0,0,0,0,0,0,0,0"/>
                </v:shape>
                <v:shape id="Freeform 68" o:spid="_x0000_s1028" style="position:absolute;left:5704;top:14566;width:4189;height:393;visibility:visible;mso-wrap-style:square;v-text-anchor:top" coordsize="4189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f7cQA&#10;AADdAAAADwAAAGRycy9kb3ducmV2LnhtbERPy2rCQBTdC/7DcIXudGIXqU0dRQoBS7vQtAXdXTK3&#10;STBzJ2TGPPr1zkJweTjv9XYwteiodZVlBctFBII4t7riQsHPdzpfgXAeWWNtmRSM5GC7mU7WmGjb&#10;85G6zBcihLBLUEHpfZNI6fKSDLqFbYgD92dbgz7AtpC6xT6Em1o+R1EsDVYcGkps6L2k/JJdjYKM&#10;x93htzFpXnyeVuePr85G/51ST7Nh9wbC0+Af4rt7rxW8vMZhf3gTn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Bn+3EAAAA3QAAAA8AAAAAAAAAAAAAAAAAmAIAAGRycy9k&#10;b3ducmV2LnhtbFBLBQYAAAAABAAEAPUAAACJAwAAAAA=&#10;" path="m,393c51,376,153,307,206,299,980,181,1911,231,2618,224v105,-13,214,-46,318,-56c3129,150,3323,145,3516,131v296,-50,-152,22,411,-37c3990,87,4051,65,4114,56,4162,9,4136,27,4189,e" filled="f" strokeweight="2.25pt">
                  <v:path arrowok="t" o:connecttype="custom" o:connectlocs="0,393;206,299;2618,224;2936,168;3516,131;3927,94;4114,56;4189,0" o:connectangles="0,0,0,0,0,0,0,0"/>
                </v:shape>
                <v:shape id="Freeform 69" o:spid="_x0000_s1029" style="position:absolute;left:5669;top:13650;width:4099;height:935;visibility:visible;mso-wrap-style:square;v-text-anchor:top" coordsize="4099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/UscA&#10;AADdAAAADwAAAGRycy9kb3ducmV2LnhtbESPW2sCMRSE3wv9D+EIfSma1eKlq1FKVSi+lHopPh42&#10;x83i5mTZxHX9901B8HGYmW+Y2aK1pWio9oVjBf1eAoI4c7rgXMF+t+5OQPiArLF0TApu5GExf36a&#10;YardlX+o2YZcRAj7FBWYEKpUSp8Zsuh7riKO3snVFkOUdS51jdcIt6UcJMlIWiw4Lhis6NNQdt5e&#10;rILzenOzw2Mw/HZ4XS0H/L36pUapl077MQURqA2P8L39pRWM30d9+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Bv1LHAAAA3QAAAA8AAAAAAAAAAAAAAAAAmAIAAGRy&#10;cy9kb3ducmV2LnhtbFBLBQYAAAAABAAEAPUAAACMAwAAAAA=&#10;" path="m16,935c22,816,,693,35,579,56,511,152,512,203,486v20,-10,35,-29,56,-38c375,396,509,363,633,336v89,-20,172,-59,262,-75c976,247,1138,224,1138,224v274,-93,643,-82,917,-93c2130,118,2207,117,2279,93v19,-6,37,-15,56,-19c2568,28,2811,23,3046,v324,6,648,,972,18c4036,19,4053,38,4056,56v16,98,8,200,18,299c4099,595,4093,234,4093,467e" filled="f" strokeweight="2.25pt">
                  <v:path arrowok="t" o:connecttype="custom" o:connectlocs="16,935;35,579;203,486;259,448;633,336;895,261;1138,224;2055,131;2279,93;2335,74;3046,0;4018,18;4056,56;4074,355;4093,467" o:connectangles="0,0,0,0,0,0,0,0,0,0,0,0,0,0,0"/>
                </v:shape>
                <v:shape id="Freeform 70" o:spid="_x0000_s1030" style="position:absolute;left:5964;top:14155;width:3910;height:505;visibility:visible;mso-wrap-style:square;v-text-anchor:top" coordsize="3910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x1vMgA&#10;AADdAAAADwAAAGRycy9kb3ducmV2LnhtbESPT2vCQBTE7wW/w/IK3uqmQlONriKCVLEe/IvH1+xr&#10;Esy+TbMbTfvp3UKhx2FmfsOMp60pxZVqV1hW8NyLQBCnVhecKTjsF08DEM4jaywtk4JvcjCddB7G&#10;mGh74y1ddz4TAcIuQQW591UipUtzMuh6tiIO3qetDfog60zqGm8BbkrZj6JYGiw4LORY0Tyn9LJr&#10;jIK398X6ZXmMcXNameYjpZ+v5rxXqvvYzkYgPLX+P/zXXmoFr8O4D79vwhO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XHW8yAAAAN0AAAAPAAAAAAAAAAAAAAAAAJgCAABk&#10;cnMvZG93bnJldi54bWxQSwUGAAAAAAQABAD1AAAAjQMAAAAA&#10;" path="m3910,299v-182,18,-359,42,-542,56c2760,458,2054,422,1479,430,1134,447,795,487,451,505,314,490,172,503,39,467,17,461,14,430,2,411,8,349,,283,20,224v7,-21,34,-34,57,-37c220,171,364,174,507,168v519,-75,512,-42,1384,-56c2171,98,2433,70,2713,56,3075,19,3414,,3779,e" filled="f" strokeweight="2.25pt">
                  <v:path arrowok="t" o:connecttype="custom" o:connectlocs="3910,299;3368,355;1479,430;451,505;39,467;2,411;20,224;77,187;507,168;1891,112;2713,56;3779,0" o:connectangles="0,0,0,0,0,0,0,0,0,0,0,0"/>
                </v:shape>
                <v:shape id="Freeform 71" o:spid="_x0000_s1031" style="position:absolute;left:7809;top:12696;width:2065;height:896;visibility:visible;mso-wrap-style:square;v-text-anchor:top" coordsize="2065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JssUA&#10;AADdAAAADwAAAGRycy9kb3ducmV2LnhtbESP3WoCMRSE7wt9h3AK3tWsCna7NUpRRJEiaH+uD5vT&#10;3WWTkyWJur69EQq9HGbmG2a26K0RZ/KhcaxgNMxAEJdON1wp+PpcP+cgQkTWaByTgisFWMwfH2ZY&#10;aHfhA52PsRIJwqFABXWMXSFlKGuyGIauI07er/MWY5K+ktrjJcGtkeMsm0qLDaeFGjta1lS2x5NV&#10;0IyCubZt/r2yPztr/P5jw31QavDUv7+BiNTH//Bfe6sVvLxOJ3B/k5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8myxQAAAN0AAAAPAAAAAAAAAAAAAAAAAJgCAABkcnMv&#10;ZG93bnJldi54bWxQSwUGAAAAAAQABAD1AAAAigMAAAAA&#10;" path="m831,841c807,838,659,835,607,804v-15,-9,-22,-29,-38,-37c516,741,460,715,401,711,307,705,214,698,120,692,37,664,35,642,8,561,14,524,,476,27,449v13,-13,86,68,93,75c145,518,172,517,195,505v16,-8,22,-30,38,-38c373,397,550,373,700,337v12,-13,32,-21,37,-38c780,157,713,177,794,112,811,98,833,89,850,75,864,64,871,45,887,37,922,19,999,,999,v56,6,116,,169,19c1189,27,1187,61,1205,75v15,12,37,12,56,18c1274,131,1266,184,1299,206v86,57,134,59,243,74c1598,299,1654,318,1710,337v19,6,37,12,56,18c1785,361,1822,374,1822,374v56,-6,112,-10,168,-19c2010,352,2029,328,2047,337v17,9,12,37,18,56c2035,486,2002,514,1916,542v-90,61,-33,30,-169,75c1728,623,1710,630,1691,636v-19,6,-56,18,-56,18c1603,750,1584,727,1504,767v-20,10,-36,28,-56,37c1338,852,1295,846,1168,860,1056,888,938,896,831,841xe" strokeweight="2.25pt">
                  <v:path arrowok="t" o:connecttype="custom" o:connectlocs="831,841;607,804;569,767;401,711;120,692;8,561;27,449;120,524;195,505;233,467;700,337;737,299;794,112;850,75;887,37;999,0;1168,19;1205,75;1261,93;1299,206;1542,280;1710,337;1766,355;1822,374;1990,355;2047,337;2065,393;1916,542;1747,617;1691,636;1635,654;1504,767;1448,804;1168,860;831,841" o:connectangles="0,0,0,0,0,0,0,0,0,0,0,0,0,0,0,0,0,0,0,0,0,0,0,0,0,0,0,0,0,0,0,0,0,0,0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97B83" wp14:editId="6EC4088F">
                <wp:simplePos x="0" y="0"/>
                <wp:positionH relativeFrom="column">
                  <wp:posOffset>4730115</wp:posOffset>
                </wp:positionH>
                <wp:positionV relativeFrom="paragraph">
                  <wp:posOffset>4156710</wp:posOffset>
                </wp:positionV>
                <wp:extent cx="477520" cy="527050"/>
                <wp:effectExtent l="19050" t="19050" r="6350" b="8255"/>
                <wp:wrapNone/>
                <wp:docPr id="7964" name="Forma libre 7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7520" cy="527050"/>
                        </a:xfrm>
                        <a:custGeom>
                          <a:avLst/>
                          <a:gdLst>
                            <a:gd name="G0" fmla="+- 9257 0 0"/>
                            <a:gd name="G1" fmla="+- 18067 0 0"/>
                            <a:gd name="G2" fmla="+- 7182 0 0"/>
                            <a:gd name="G3" fmla="*/ 9257 1 2"/>
                            <a:gd name="G4" fmla="+- G3 10800 0"/>
                            <a:gd name="G5" fmla="+- 21600 9257 18067"/>
                            <a:gd name="G6" fmla="+- 18067 7182 0"/>
                            <a:gd name="G7" fmla="*/ G6 1 2"/>
                            <a:gd name="G8" fmla="*/ 18067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067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182 h 21600"/>
                            <a:gd name="T4" fmla="*/ 0 w 21600"/>
                            <a:gd name="T5" fmla="*/ 18446 h 21600"/>
                            <a:gd name="T6" fmla="*/ 9034 w 21600"/>
                            <a:gd name="T7" fmla="*/ 21600 h 21600"/>
                            <a:gd name="T8" fmla="*/ 18067 w 21600"/>
                            <a:gd name="T9" fmla="*/ 15094 h 21600"/>
                            <a:gd name="T10" fmla="*/ 21600 w 21600"/>
                            <a:gd name="T11" fmla="*/ 7182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182"/>
                              </a:lnTo>
                              <a:lnTo>
                                <a:pt x="12790" y="7182"/>
                              </a:lnTo>
                              <a:lnTo>
                                <a:pt x="12790" y="15291"/>
                              </a:lnTo>
                              <a:lnTo>
                                <a:pt x="0" y="15291"/>
                              </a:lnTo>
                              <a:lnTo>
                                <a:pt x="0" y="21600"/>
                              </a:lnTo>
                              <a:lnTo>
                                <a:pt x="18067" y="21600"/>
                              </a:lnTo>
                              <a:lnTo>
                                <a:pt x="18067" y="7182"/>
                              </a:lnTo>
                              <a:lnTo>
                                <a:pt x="21600" y="71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38EE9" id="Forma libre 7964" o:spid="_x0000_s1026" style="position:absolute;margin-left:372.45pt;margin-top:327.3pt;width:37.6pt;height:41.5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" path="m15429,l9257,7182r3533,l12790,15291,,15291r,6309l18067,21600r,-14418l21600,7182,15429,xe" fillcolor="#5a5a5a [2109]">
                <v:stroke joinstyle="miter"/>
                <v:path o:connecttype="custom" o:connectlocs="341095,0;204648,175244;0,450091;199718,527050;399415,368301;477520,175244" o:connectangles="270,180,180,90,0,0" textboxrect="0,15291,18067,21600"/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894A16" wp14:editId="3AEC1CD0">
                <wp:simplePos x="0" y="0"/>
                <wp:positionH relativeFrom="column">
                  <wp:posOffset>1501775</wp:posOffset>
                </wp:positionH>
                <wp:positionV relativeFrom="paragraph">
                  <wp:posOffset>6026785</wp:posOffset>
                </wp:positionV>
                <wp:extent cx="378460" cy="228600"/>
                <wp:effectExtent l="24130" t="17780" r="23495" b="13335"/>
                <wp:wrapNone/>
                <wp:docPr id="7957" name="Flecha derecha 7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8460" cy="228600"/>
                        </a:xfrm>
                        <a:prstGeom prst="rightArrow">
                          <a:avLst>
                            <a:gd name="adj1" fmla="val 50000"/>
                            <a:gd name="adj2" fmla="val 41389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CB20C" id="Flecha derecha 7957" o:spid="_x0000_s1026" type="#_x0000_t13" style="position:absolute;margin-left:118.25pt;margin-top:474.55pt;width:29.8pt;height:18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" fillcolor="#5a5a5a [2109]"/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1A23EB" wp14:editId="78E0A55E">
                <wp:simplePos x="0" y="0"/>
                <wp:positionH relativeFrom="column">
                  <wp:posOffset>1059815</wp:posOffset>
                </wp:positionH>
                <wp:positionV relativeFrom="paragraph">
                  <wp:posOffset>3369945</wp:posOffset>
                </wp:positionV>
                <wp:extent cx="378460" cy="228600"/>
                <wp:effectExtent l="12065" t="26670" r="19050" b="20955"/>
                <wp:wrapNone/>
                <wp:docPr id="7956" name="Flecha derecha 7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228600"/>
                        </a:xfrm>
                        <a:prstGeom prst="rightArrow">
                          <a:avLst>
                            <a:gd name="adj1" fmla="val 50000"/>
                            <a:gd name="adj2" fmla="val 41389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54F94" id="Flecha derecha 7956" o:spid="_x0000_s1026" type="#_x0000_t13" style="position:absolute;margin-left:83.45pt;margin-top:265.35pt;width:29.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" fillcolor="#5a5a5a [2109]"/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w:drawing>
          <wp:anchor distT="0" distB="0" distL="114300" distR="114300" simplePos="0" relativeHeight="251711488" behindDoc="1" locked="0" layoutInCell="1" allowOverlap="1" wp14:anchorId="5D34ED6D" wp14:editId="52854630">
            <wp:simplePos x="0" y="0"/>
            <wp:positionH relativeFrom="column">
              <wp:posOffset>1589405</wp:posOffset>
            </wp:positionH>
            <wp:positionV relativeFrom="paragraph">
              <wp:posOffset>1557020</wp:posOffset>
            </wp:positionV>
            <wp:extent cx="1481455" cy="1132840"/>
            <wp:effectExtent l="19050" t="0" r="4445" b="0"/>
            <wp:wrapNone/>
            <wp:docPr id="99" name="Imagen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48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A1BF6" wp14:editId="4BBF7D97">
                <wp:simplePos x="0" y="0"/>
                <wp:positionH relativeFrom="column">
                  <wp:posOffset>3314700</wp:posOffset>
                </wp:positionH>
                <wp:positionV relativeFrom="paragraph">
                  <wp:posOffset>3724275</wp:posOffset>
                </wp:positionV>
                <wp:extent cx="342900" cy="342900"/>
                <wp:effectExtent l="0" t="0" r="0" b="0"/>
                <wp:wrapNone/>
                <wp:docPr id="7952" name="Cuadro de texto 7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A1BF6" id="Cuadro de texto 7952" o:spid="_x0000_s1038" type="#_x0000_t202" style="position:absolute;margin-left:261pt;margin-top:293.25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1DFCD" wp14:editId="56337C0F">
                <wp:simplePos x="0" y="0"/>
                <wp:positionH relativeFrom="column">
                  <wp:posOffset>3267075</wp:posOffset>
                </wp:positionH>
                <wp:positionV relativeFrom="paragraph">
                  <wp:posOffset>4571365</wp:posOffset>
                </wp:positionV>
                <wp:extent cx="457200" cy="457200"/>
                <wp:effectExtent l="19050" t="18415" r="19050" b="19685"/>
                <wp:wrapNone/>
                <wp:docPr id="7951" name="Rectángulo 7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48A71" id="Rectángulo 7951" o:spid="_x0000_s1026" style="position:absolute;margin-left:257.25pt;margin-top:359.95pt;width:3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B3B52" wp14:editId="658F7388">
                <wp:simplePos x="0" y="0"/>
                <wp:positionH relativeFrom="column">
                  <wp:posOffset>3267075</wp:posOffset>
                </wp:positionH>
                <wp:positionV relativeFrom="paragraph">
                  <wp:posOffset>5028565</wp:posOffset>
                </wp:positionV>
                <wp:extent cx="457200" cy="457200"/>
                <wp:effectExtent l="19050" t="18415" r="19050" b="19685"/>
                <wp:wrapNone/>
                <wp:docPr id="7950" name="Rectángulo 7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B5FE4" id="Rectángulo 7950" o:spid="_x0000_s1026" style="position:absolute;margin-left:257.25pt;margin-top:395.95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011D4" wp14:editId="59C8E1A8">
                <wp:simplePos x="0" y="0"/>
                <wp:positionH relativeFrom="column">
                  <wp:posOffset>3267075</wp:posOffset>
                </wp:positionH>
                <wp:positionV relativeFrom="paragraph">
                  <wp:posOffset>3656965</wp:posOffset>
                </wp:positionV>
                <wp:extent cx="457200" cy="457200"/>
                <wp:effectExtent l="19050" t="18415" r="19050" b="19685"/>
                <wp:wrapNone/>
                <wp:docPr id="7949" name="Rectángulo 7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4598C" id="Rectángulo 7949" o:spid="_x0000_s1026" style="position:absolute;margin-left:257.25pt;margin-top:287.95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5DC9A" wp14:editId="4C6CA901">
                <wp:simplePos x="0" y="0"/>
                <wp:positionH relativeFrom="column">
                  <wp:posOffset>3267075</wp:posOffset>
                </wp:positionH>
                <wp:positionV relativeFrom="paragraph">
                  <wp:posOffset>4114165</wp:posOffset>
                </wp:positionV>
                <wp:extent cx="457200" cy="457200"/>
                <wp:effectExtent l="19050" t="18415" r="19050" b="19685"/>
                <wp:wrapNone/>
                <wp:docPr id="7948" name="Rectángulo 7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84534" id="Rectángulo 7948" o:spid="_x0000_s1026" style="position:absolute;margin-left:257.25pt;margin-top:323.95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9C79E1" wp14:editId="30FCA9DF">
                <wp:simplePos x="0" y="0"/>
                <wp:positionH relativeFrom="column">
                  <wp:posOffset>4181475</wp:posOffset>
                </wp:positionH>
                <wp:positionV relativeFrom="paragraph">
                  <wp:posOffset>3656965</wp:posOffset>
                </wp:positionV>
                <wp:extent cx="457200" cy="457200"/>
                <wp:effectExtent l="19050" t="18415" r="19050" b="19685"/>
                <wp:wrapNone/>
                <wp:docPr id="7947" name="Rectángulo 7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1ED95" id="Rectángulo 7947" o:spid="_x0000_s1026" style="position:absolute;margin-left:329.25pt;margin-top:287.95pt;width:36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0D90AC" wp14:editId="6B740D51">
                <wp:simplePos x="0" y="0"/>
                <wp:positionH relativeFrom="column">
                  <wp:posOffset>4229100</wp:posOffset>
                </wp:positionH>
                <wp:positionV relativeFrom="paragraph">
                  <wp:posOffset>3714750</wp:posOffset>
                </wp:positionV>
                <wp:extent cx="342900" cy="342900"/>
                <wp:effectExtent l="0" t="0" r="0" b="0"/>
                <wp:wrapNone/>
                <wp:docPr id="7946" name="Cuadro de texto 7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D90AC" id="Cuadro de texto 7946" o:spid="_x0000_s1039" type="#_x0000_t202" style="position:absolute;margin-left:333pt;margin-top:292.5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YatgIAALw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2FDFC6" wp14:editId="6DA898CD">
                <wp:simplePos x="0" y="0"/>
                <wp:positionH relativeFrom="column">
                  <wp:posOffset>4238625</wp:posOffset>
                </wp:positionH>
                <wp:positionV relativeFrom="paragraph">
                  <wp:posOffset>5076825</wp:posOffset>
                </wp:positionV>
                <wp:extent cx="342900" cy="342900"/>
                <wp:effectExtent l="0" t="0" r="0" b="0"/>
                <wp:wrapNone/>
                <wp:docPr id="7945" name="Cuadro de texto 7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DFC6" id="Cuadro de texto 7945" o:spid="_x0000_s1040" type="#_x0000_t202" style="position:absolute;margin-left:333.75pt;margin-top:399.75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AGtgIAALw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FAE38F" wp14:editId="6EF8E526">
                <wp:simplePos x="0" y="0"/>
                <wp:positionH relativeFrom="column">
                  <wp:posOffset>4229100</wp:posOffset>
                </wp:positionH>
                <wp:positionV relativeFrom="paragraph">
                  <wp:posOffset>4638675</wp:posOffset>
                </wp:positionV>
                <wp:extent cx="342900" cy="342900"/>
                <wp:effectExtent l="0" t="0" r="0" b="0"/>
                <wp:wrapNone/>
                <wp:docPr id="7944" name="Cuadro de texto 7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AE38F" id="Cuadro de texto 7944" o:spid="_x0000_s1041" type="#_x0000_t202" style="position:absolute;margin-left:333pt;margin-top:365.25pt;width:27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7BDAEA" wp14:editId="738A2370">
                <wp:simplePos x="0" y="0"/>
                <wp:positionH relativeFrom="column">
                  <wp:posOffset>4181475</wp:posOffset>
                </wp:positionH>
                <wp:positionV relativeFrom="paragraph">
                  <wp:posOffset>4571365</wp:posOffset>
                </wp:positionV>
                <wp:extent cx="457200" cy="457200"/>
                <wp:effectExtent l="19050" t="18415" r="19050" b="19685"/>
                <wp:wrapNone/>
                <wp:docPr id="7943" name="Rectángulo 7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AD51A" id="Rectángulo 7943" o:spid="_x0000_s1026" style="position:absolute;margin-left:329.25pt;margin-top:359.95pt;width:36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7E7720" wp14:editId="2FACCEC8">
                <wp:simplePos x="0" y="0"/>
                <wp:positionH relativeFrom="column">
                  <wp:posOffset>4181475</wp:posOffset>
                </wp:positionH>
                <wp:positionV relativeFrom="paragraph">
                  <wp:posOffset>5028565</wp:posOffset>
                </wp:positionV>
                <wp:extent cx="457200" cy="457200"/>
                <wp:effectExtent l="19050" t="18415" r="19050" b="19685"/>
                <wp:wrapNone/>
                <wp:docPr id="7942" name="Rectángulo 7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A1DF8" id="Rectángulo 7942" o:spid="_x0000_s1026" style="position:absolute;margin-left:329.25pt;margin-top:395.95pt;width:36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85A56D" wp14:editId="0928071D">
                <wp:simplePos x="0" y="0"/>
                <wp:positionH relativeFrom="column">
                  <wp:posOffset>2867025</wp:posOffset>
                </wp:positionH>
                <wp:positionV relativeFrom="paragraph">
                  <wp:posOffset>4162425</wp:posOffset>
                </wp:positionV>
                <wp:extent cx="342900" cy="342900"/>
                <wp:effectExtent l="0" t="0" r="0" b="0"/>
                <wp:wrapNone/>
                <wp:docPr id="7941" name="Cuadro de texto 7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5A56D" id="Cuadro de texto 7941" o:spid="_x0000_s1042" type="#_x0000_t202" style="position:absolute;margin-left:225.75pt;margin-top:327.75pt;width:2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5A612" wp14:editId="70E0E5C4">
                <wp:simplePos x="0" y="0"/>
                <wp:positionH relativeFrom="column">
                  <wp:posOffset>2809875</wp:posOffset>
                </wp:positionH>
                <wp:positionV relativeFrom="paragraph">
                  <wp:posOffset>4114165</wp:posOffset>
                </wp:positionV>
                <wp:extent cx="457200" cy="457200"/>
                <wp:effectExtent l="19050" t="18415" r="19050" b="19685"/>
                <wp:wrapNone/>
                <wp:docPr id="7940" name="Rectángulo 7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2EEA3" id="Rectángulo 7940" o:spid="_x0000_s1026" style="position:absolute;margin-left:221.25pt;margin-top:323.95pt;width:36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DB7940" wp14:editId="44C77F91">
                <wp:simplePos x="0" y="0"/>
                <wp:positionH relativeFrom="column">
                  <wp:posOffset>3724275</wp:posOffset>
                </wp:positionH>
                <wp:positionV relativeFrom="paragraph">
                  <wp:posOffset>4114165</wp:posOffset>
                </wp:positionV>
                <wp:extent cx="457200" cy="457200"/>
                <wp:effectExtent l="19050" t="18415" r="19050" b="19685"/>
                <wp:wrapNone/>
                <wp:docPr id="7939" name="Rectángulo 7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E31D5" id="Rectángulo 7939" o:spid="_x0000_s1026" style="position:absolute;margin-left:293.25pt;margin-top:323.95pt;width:36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75A622" wp14:editId="207332A1">
                <wp:simplePos x="0" y="0"/>
                <wp:positionH relativeFrom="column">
                  <wp:posOffset>4181475</wp:posOffset>
                </wp:positionH>
                <wp:positionV relativeFrom="paragraph">
                  <wp:posOffset>4114165</wp:posOffset>
                </wp:positionV>
                <wp:extent cx="457200" cy="457200"/>
                <wp:effectExtent l="19050" t="18415" r="19050" b="19685"/>
                <wp:wrapNone/>
                <wp:docPr id="7938" name="Rectángulo 7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1A380" id="Rectángulo 7938" o:spid="_x0000_s1026" style="position:absolute;margin-left:329.25pt;margin-top:323.95pt;width:3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6A20E1" wp14:editId="487C4223">
                <wp:simplePos x="0" y="0"/>
                <wp:positionH relativeFrom="column">
                  <wp:posOffset>3790950</wp:posOffset>
                </wp:positionH>
                <wp:positionV relativeFrom="paragraph">
                  <wp:posOffset>4181475</wp:posOffset>
                </wp:positionV>
                <wp:extent cx="342900" cy="342900"/>
                <wp:effectExtent l="0" t="0" r="0" b="0"/>
                <wp:wrapNone/>
                <wp:docPr id="7937" name="Cuadro de texto 7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20E1" id="Cuadro de texto 7937" o:spid="_x0000_s1043" type="#_x0000_t202" style="position:absolute;margin-left:298.5pt;margin-top:329.25pt;width:2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C2tgIAALw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20FDB" wp14:editId="042727EB">
                <wp:simplePos x="0" y="0"/>
                <wp:positionH relativeFrom="column">
                  <wp:posOffset>4229100</wp:posOffset>
                </wp:positionH>
                <wp:positionV relativeFrom="paragraph">
                  <wp:posOffset>4171950</wp:posOffset>
                </wp:positionV>
                <wp:extent cx="342900" cy="342900"/>
                <wp:effectExtent l="0" t="0" r="0" b="0"/>
                <wp:wrapNone/>
                <wp:docPr id="7936" name="Cuadro de texto 7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20FDB" id="Cuadro de texto 7936" o:spid="_x0000_s1044" type="#_x0000_t202" style="position:absolute;margin-left:333pt;margin-top:328.5pt;width:2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FttgIAALw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33104D" wp14:editId="5B054113">
                <wp:simplePos x="0" y="0"/>
                <wp:positionH relativeFrom="column">
                  <wp:posOffset>3324225</wp:posOffset>
                </wp:positionH>
                <wp:positionV relativeFrom="paragraph">
                  <wp:posOffset>5076825</wp:posOffset>
                </wp:positionV>
                <wp:extent cx="342900" cy="342900"/>
                <wp:effectExtent l="0" t="0" r="0" b="0"/>
                <wp:wrapNone/>
                <wp:docPr id="511" name="Cuadro de texto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3104D" id="Cuadro de texto 511" o:spid="_x0000_s1045" type="#_x0000_t202" style="position:absolute;margin-left:261.75pt;margin-top:399.75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9E4D57" wp14:editId="1B0A01D6">
                <wp:simplePos x="0" y="0"/>
                <wp:positionH relativeFrom="column">
                  <wp:posOffset>3314700</wp:posOffset>
                </wp:positionH>
                <wp:positionV relativeFrom="paragraph">
                  <wp:posOffset>4638675</wp:posOffset>
                </wp:positionV>
                <wp:extent cx="342900" cy="342900"/>
                <wp:effectExtent l="0" t="0" r="0" b="0"/>
                <wp:wrapNone/>
                <wp:docPr id="510" name="Cuadro de texto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E4D57" id="Cuadro de texto 510" o:spid="_x0000_s1046" type="#_x0000_t202" style="position:absolute;margin-left:261pt;margin-top:365.25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6ytAIAALo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F532B3" wp14:editId="7EA6F38F">
                <wp:simplePos x="0" y="0"/>
                <wp:positionH relativeFrom="column">
                  <wp:posOffset>3314700</wp:posOffset>
                </wp:positionH>
                <wp:positionV relativeFrom="paragraph">
                  <wp:posOffset>4171950</wp:posOffset>
                </wp:positionV>
                <wp:extent cx="342900" cy="342900"/>
                <wp:effectExtent l="0" t="0" r="0" b="0"/>
                <wp:wrapNone/>
                <wp:docPr id="509" name="Cuadro de texto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532B3" id="Cuadro de texto 509" o:spid="_x0000_s1047" type="#_x0000_t202" style="position:absolute;margin-left:261pt;margin-top:328.5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3645535</wp:posOffset>
                </wp:positionV>
                <wp:extent cx="457200" cy="457200"/>
                <wp:effectExtent l="19050" t="16510" r="19050" b="21590"/>
                <wp:wrapNone/>
                <wp:docPr id="496" name="Rectángulo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D2DDE" id="Rectángulo 496" o:spid="_x0000_s1026" style="position:absolute;margin-left:113.25pt;margin-top:287.05pt;width:36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4608195</wp:posOffset>
                </wp:positionV>
                <wp:extent cx="342900" cy="342900"/>
                <wp:effectExtent l="0" t="0" r="0" b="1905"/>
                <wp:wrapNone/>
                <wp:docPr id="495" name="Cuadro de texto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95" o:spid="_x0000_s1048" type="#_x0000_t202" style="position:absolute;margin-left:117.75pt;margin-top:362.85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170045</wp:posOffset>
                </wp:positionV>
                <wp:extent cx="342900" cy="342900"/>
                <wp:effectExtent l="0" t="0" r="0" b="1905"/>
                <wp:wrapNone/>
                <wp:docPr id="493" name="Cuadro de texto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93" o:spid="_x0000_s1049" type="#_x0000_t202" style="position:absolute;margin-left:117pt;margin-top:328.35pt;width:2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0HtQIAALs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703320</wp:posOffset>
                </wp:positionV>
                <wp:extent cx="342900" cy="342900"/>
                <wp:effectExtent l="0" t="0" r="0" b="1905"/>
                <wp:wrapNone/>
                <wp:docPr id="492" name="Cuadro de texto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92" o:spid="_x0000_s1050" type="#_x0000_t202" style="position:absolute;margin-left:117pt;margin-top:291.6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mNtQIAALs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4102735</wp:posOffset>
                </wp:positionV>
                <wp:extent cx="457200" cy="457200"/>
                <wp:effectExtent l="19050" t="16510" r="19050" b="21590"/>
                <wp:wrapNone/>
                <wp:docPr id="491" name="Rectángulo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134B2" id="Rectángulo 491" o:spid="_x0000_s1026" style="position:absolute;margin-left:113.25pt;margin-top:323.05pt;width:3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4559935</wp:posOffset>
                </wp:positionV>
                <wp:extent cx="457200" cy="457200"/>
                <wp:effectExtent l="19050" t="16510" r="19050" b="21590"/>
                <wp:wrapNone/>
                <wp:docPr id="490" name="Rectángulo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96BEF" id="Rectángulo 490" o:spid="_x0000_s1026" style="position:absolute;margin-left:113.25pt;margin-top:359.05pt;width:36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3188335</wp:posOffset>
                </wp:positionV>
                <wp:extent cx="457200" cy="457200"/>
                <wp:effectExtent l="19050" t="16510" r="19050" b="21590"/>
                <wp:wrapNone/>
                <wp:docPr id="489" name="Rectángulo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D8548" id="Rectángulo 489" o:spid="_x0000_s1026" style="position:absolute;margin-left:185.25pt;margin-top:251.05pt;width:36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3236595</wp:posOffset>
                </wp:positionV>
                <wp:extent cx="342900" cy="342900"/>
                <wp:effectExtent l="0" t="0" r="0" b="1905"/>
                <wp:wrapNone/>
                <wp:docPr id="488" name="Cuadro de texto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88" o:spid="_x0000_s1051" type="#_x0000_t202" style="position:absolute;margin-left:117.75pt;margin-top:254.85pt;width:2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3188335</wp:posOffset>
                </wp:positionV>
                <wp:extent cx="457200" cy="457200"/>
                <wp:effectExtent l="19050" t="16510" r="19050" b="21590"/>
                <wp:wrapNone/>
                <wp:docPr id="487" name="Rectángulo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9918A" id="Rectángulo 487" o:spid="_x0000_s1026" style="position:absolute;margin-left:113.25pt;margin-top:251.05pt;width:36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255645</wp:posOffset>
                </wp:positionV>
                <wp:extent cx="342900" cy="342900"/>
                <wp:effectExtent l="0" t="0" r="0" b="1905"/>
                <wp:wrapNone/>
                <wp:docPr id="486" name="Cuadro de texto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86" o:spid="_x0000_s1052" type="#_x0000_t202" style="position:absolute;margin-left:226.5pt;margin-top:256.35pt;width:2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255645</wp:posOffset>
                </wp:positionV>
                <wp:extent cx="342900" cy="342900"/>
                <wp:effectExtent l="0" t="0" r="0" b="1905"/>
                <wp:wrapNone/>
                <wp:docPr id="485" name="Cuadro de texto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85" o:spid="_x0000_s1053" type="#_x0000_t202" style="position:absolute;margin-left:154.5pt;margin-top:256.35pt;width:2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246120</wp:posOffset>
                </wp:positionV>
                <wp:extent cx="342900" cy="342900"/>
                <wp:effectExtent l="0" t="0" r="0" b="1905"/>
                <wp:wrapNone/>
                <wp:docPr id="484" name="Cuadro de texto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84" o:spid="_x0000_s1054" type="#_x0000_t202" style="position:absolute;margin-left:189pt;margin-top:255.6pt;width:2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188335</wp:posOffset>
                </wp:positionV>
                <wp:extent cx="457200" cy="457200"/>
                <wp:effectExtent l="19050" t="16510" r="19050" b="21590"/>
                <wp:wrapNone/>
                <wp:docPr id="483" name="Rectángulo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0D8FF" id="Rectángulo 483" o:spid="_x0000_s1026" style="position:absolute;margin-left:221.25pt;margin-top:251.05pt;width:36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3188335</wp:posOffset>
                </wp:positionV>
                <wp:extent cx="457200" cy="457200"/>
                <wp:effectExtent l="19050" t="16510" r="19050" b="21590"/>
                <wp:wrapNone/>
                <wp:docPr id="482" name="Rectángulo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ABC72" id="Rectángulo 482" o:spid="_x0000_s1026" style="position:absolute;margin-left:149.25pt;margin-top:251.05pt;width:36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884045</wp:posOffset>
                </wp:positionV>
                <wp:extent cx="342900" cy="342900"/>
                <wp:effectExtent l="0" t="0" r="0" b="1905"/>
                <wp:wrapNone/>
                <wp:docPr id="481" name="Cuadro de texto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81" o:spid="_x0000_s1055" type="#_x0000_t202" style="position:absolute;margin-left:370.5pt;margin-top:148.35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884045</wp:posOffset>
                </wp:positionV>
                <wp:extent cx="342900" cy="342900"/>
                <wp:effectExtent l="0" t="0" r="0" b="1905"/>
                <wp:wrapNone/>
                <wp:docPr id="480" name="Cuadro de texto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80" o:spid="_x0000_s1056" type="#_x0000_t202" style="position:absolute;margin-left:298.5pt;margin-top:148.35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874520</wp:posOffset>
                </wp:positionV>
                <wp:extent cx="342900" cy="342900"/>
                <wp:effectExtent l="0" t="0" r="0" b="1905"/>
                <wp:wrapNone/>
                <wp:docPr id="255" name="Cuadro de texto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5" o:spid="_x0000_s1057" type="#_x0000_t202" style="position:absolute;margin-left:333pt;margin-top:147.6pt;width:2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816735</wp:posOffset>
                </wp:positionV>
                <wp:extent cx="457200" cy="457200"/>
                <wp:effectExtent l="19050" t="16510" r="19050" b="21590"/>
                <wp:wrapNone/>
                <wp:docPr id="254" name="Rectángulo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6E5A5" id="Rectángulo 254" o:spid="_x0000_s1026" style="position:absolute;margin-left:365.25pt;margin-top:143.05pt;width:3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816735</wp:posOffset>
                </wp:positionV>
                <wp:extent cx="457200" cy="457200"/>
                <wp:effectExtent l="19050" t="16510" r="19050" b="21590"/>
                <wp:wrapNone/>
                <wp:docPr id="253" name="Rectángulo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B941E" id="Rectángulo 253" o:spid="_x0000_s1026" style="position:absolute;margin-left:293.25pt;margin-top:143.05pt;width:3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816735</wp:posOffset>
                </wp:positionV>
                <wp:extent cx="457200" cy="457200"/>
                <wp:effectExtent l="19050" t="16510" r="19050" b="21590"/>
                <wp:wrapNone/>
                <wp:docPr id="252" name="Rectángulo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58992" id="Rectángulo 252" o:spid="_x0000_s1026" style="position:absolute;margin-left:329.25pt;margin-top:143.05pt;width:3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3246120</wp:posOffset>
                </wp:positionV>
                <wp:extent cx="342900" cy="342900"/>
                <wp:effectExtent l="0" t="0" r="0" b="1905"/>
                <wp:wrapNone/>
                <wp:docPr id="251" name="Cuadro de texto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1" o:spid="_x0000_s1058" type="#_x0000_t202" style="position:absolute;margin-left:261.75pt;margin-top:255.6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779395</wp:posOffset>
                </wp:positionV>
                <wp:extent cx="342900" cy="342900"/>
                <wp:effectExtent l="0" t="0" r="0" b="1905"/>
                <wp:wrapNone/>
                <wp:docPr id="250" name="Cuadro de text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0" o:spid="_x0000_s1059" type="#_x0000_t202" style="position:absolute;margin-left:261.75pt;margin-top:218.85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QotAIAALs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341245</wp:posOffset>
                </wp:positionV>
                <wp:extent cx="342900" cy="342900"/>
                <wp:effectExtent l="0" t="0" r="0" b="190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1" o:spid="_x0000_s1060" type="#_x0000_t202" style="position:absolute;margin-left:261.75pt;margin-top:184.35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864995</wp:posOffset>
                </wp:positionV>
                <wp:extent cx="342900" cy="342900"/>
                <wp:effectExtent l="0" t="0" r="0" b="190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0" o:spid="_x0000_s1061" type="#_x0000_t202" style="position:absolute;margin-left:261.75pt;margin-top:146.85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v/tA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3188335</wp:posOffset>
                </wp:positionV>
                <wp:extent cx="457200" cy="457200"/>
                <wp:effectExtent l="19050" t="16510" r="19050" b="21590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A8C65" id="Rectángulo 29" o:spid="_x0000_s1026" style="position:absolute;margin-left:257.25pt;margin-top:251.0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731135</wp:posOffset>
                </wp:positionV>
                <wp:extent cx="457200" cy="457200"/>
                <wp:effectExtent l="19050" t="16510" r="19050" b="2159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00D9D" id="Rectángulo 28" o:spid="_x0000_s1026" style="position:absolute;margin-left:257.25pt;margin-top:215.05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273935</wp:posOffset>
                </wp:positionV>
                <wp:extent cx="457200" cy="457200"/>
                <wp:effectExtent l="19050" t="16510" r="19050" b="21590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98979" id="Rectángulo 27" o:spid="_x0000_s1026" style="position:absolute;margin-left:257.25pt;margin-top:179.05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816735</wp:posOffset>
                </wp:positionV>
                <wp:extent cx="457200" cy="457200"/>
                <wp:effectExtent l="19050" t="16510" r="19050" b="2159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49963" id="Rectángulo 26" o:spid="_x0000_s1026" style="position:absolute;margin-left:257.25pt;margin-top:143.0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084445</wp:posOffset>
                </wp:positionV>
                <wp:extent cx="342900" cy="342900"/>
                <wp:effectExtent l="0" t="0" r="0" b="190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2" o:spid="_x0000_s1062" type="#_x0000_t202" style="position:absolute;margin-left:117pt;margin-top:400.35pt;width:27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+Vsw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5017135</wp:posOffset>
                </wp:positionV>
                <wp:extent cx="457200" cy="457200"/>
                <wp:effectExtent l="19050" t="16510" r="19050" b="2159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6E1A7" id="Rectángulo 21" o:spid="_x0000_s1026" style="position:absolute;margin-left:113.25pt;margin-top:395.05pt;width:36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5474335</wp:posOffset>
                </wp:positionV>
                <wp:extent cx="457200" cy="457200"/>
                <wp:effectExtent l="19050" t="16510" r="19050" b="2159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06C09" id="Rectángulo 14" o:spid="_x0000_s1026" style="position:absolute;margin-left:113.25pt;margin-top:431.05pt;width:36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5522595</wp:posOffset>
                </wp:positionV>
                <wp:extent cx="342900" cy="342900"/>
                <wp:effectExtent l="0" t="0" r="0" b="190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30" w:rsidRPr="00E107A5" w:rsidRDefault="00113430" w:rsidP="001134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63" type="#_x0000_t202" style="position:absolute;margin-left:117.75pt;margin-top:434.85pt;width:27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ortA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" filled="f" stroked="f">
                <v:textbox inset="0,0,0,0">
                  <w:txbxContent>
                    <w:p w:rsidR="00113430" w:rsidRPr="00E107A5" w:rsidRDefault="00113430" w:rsidP="0011343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3430" w:rsidRPr="008246E2" w:rsidSect="00FB1E64">
      <w:headerReference w:type="default" r:id="rId17"/>
      <w:footerReference w:type="default" r:id="rId18"/>
      <w:headerReference w:type="first" r:id="rId19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555" w:rsidRDefault="00046555" w:rsidP="00926549">
      <w:r>
        <w:separator/>
      </w:r>
    </w:p>
  </w:endnote>
  <w:endnote w:type="continuationSeparator" w:id="0">
    <w:p w:rsidR="00046555" w:rsidRDefault="00046555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Pr="00FB1E64" w:rsidRDefault="00A76D58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0D7EAC" w:rsidRDefault="0004655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A76D58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A76D58" w:rsidRPr="000D7EAC" w:rsidRDefault="00A76D58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71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A76D58" w:rsidRPr="000D7EAC" w:rsidRDefault="00481018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A76D58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A76D58" w:rsidRPr="000D7EAC" w:rsidRDefault="00A76D58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A76D58" w:rsidRPr="00FB1E64" w:rsidRDefault="00A76D58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555" w:rsidRDefault="00046555" w:rsidP="00926549">
      <w:r>
        <w:separator/>
      </w:r>
    </w:p>
  </w:footnote>
  <w:footnote w:type="continuationSeparator" w:id="0">
    <w:p w:rsidR="00046555" w:rsidRDefault="00046555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Default="00CD5DF3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54411D" wp14:editId="2C52CBC7">
              <wp:simplePos x="0" y="0"/>
              <wp:positionH relativeFrom="column">
                <wp:posOffset>-59690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CD5DF3" w:rsidRDefault="0004655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hyperlink r:id="rId1" w:history="1">
                            <w:r w:rsidR="00A76D58" w:rsidRPr="00CD5DF3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color w:val="70AD47"/>
                                <w:spacing w:val="10"/>
                                <w:u w:val="non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441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64" type="#_x0000_t202" style="position:absolute;margin-left:-47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B6tx6A3wAAAAoBAAAPAAAAAAAAAAAAAAAAAN4EAABkcnMvZG93bnJldi54bWxQSwUGAAAAAAQA&#10;BADzAAAA6gUAAAAA&#10;" filled="f" stroked="f" strokeweight="1.5pt">
              <v:textbox>
                <w:txbxContent>
                  <w:p w:rsidR="00A76D58" w:rsidRPr="00CD5DF3" w:rsidRDefault="0004655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hyperlink r:id="rId2" w:history="1">
                      <w:r w:rsidR="00A76D58" w:rsidRPr="00CD5DF3">
                        <w:rPr>
                          <w:rStyle w:val="Hipervnculo"/>
                          <w:rFonts w:ascii="Rockwell Extra Bold" w:hAnsi="Rockwell Extra Bold"/>
                          <w:b/>
                          <w:color w:val="70AD47"/>
                          <w:spacing w:val="10"/>
                          <w:u w:val="non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A17D77" wp14:editId="19572449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F17C722" wp14:editId="0E3F2930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81BD501" wp14:editId="4EC7548A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CD5DF3" w:rsidRDefault="00A76D58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D5DF3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BD501" id="Cuadro de texto 24" o:spid="_x0000_s1065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A76D58" w:rsidRPr="00CD5DF3" w:rsidRDefault="00A76D58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D5DF3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0030F6B" wp14:editId="20735B2F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CD5DF3" w:rsidRDefault="00A76D5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D5DF3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030F6B" id="Cuadro de texto 9" o:spid="_x0000_s1066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A76D58" w:rsidRPr="00CD5DF3" w:rsidRDefault="00A76D58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D5DF3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7DCF5A" wp14:editId="698868CA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CD5DF3" w:rsidRDefault="00A76D58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D5DF3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DCF5A" id="Cuadro de texto 11" o:spid="_x0000_s1067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A76D58" w:rsidRPr="00CD5DF3" w:rsidRDefault="00A76D58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D5DF3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28F6F5" wp14:editId="0B96EC39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DE97DB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Default="00A76D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68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A76D58" w:rsidRDefault="00A76D58"/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A76D58" w:rsidRDefault="00A76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CD5DF3" w:rsidRDefault="00A76D58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D5DF3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69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A76D58" w:rsidRPr="00CD5DF3" w:rsidRDefault="00A76D58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D5DF3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0D7EAC" w:rsidRDefault="0004655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A76D58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A76D58" w:rsidRPr="000D7EAC" w:rsidRDefault="00A76D58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70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A76D58" w:rsidRPr="000D7EAC" w:rsidRDefault="00481018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A76D58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A76D58" w:rsidRPr="000D7EAC" w:rsidRDefault="00A76D58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Default="00A76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E0DF4" w:rsidRDefault="00A76D58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72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A76D58" w:rsidRPr="005E0DF4" w:rsidRDefault="00A76D58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C6C15" w:rsidRDefault="00A76D58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A76D58" w:rsidRPr="00EC6C15" w:rsidRDefault="00A76D58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73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A76D58" w:rsidRPr="00EC6C15" w:rsidRDefault="00A76D58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A76D58" w:rsidRPr="00EC6C15" w:rsidRDefault="00A76D58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C6C15" w:rsidRDefault="00A76D58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74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A76D58" w:rsidRPr="00EC6C15" w:rsidRDefault="00A76D58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E0DF4" w:rsidRDefault="00046555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A76D58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75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A76D58" w:rsidRPr="005E0DF4" w:rsidRDefault="00481018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A76D58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558C"/>
    <w:multiLevelType w:val="hybridMultilevel"/>
    <w:tmpl w:val="580A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1F2"/>
    <w:multiLevelType w:val="hybridMultilevel"/>
    <w:tmpl w:val="7B968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E20C2"/>
    <w:multiLevelType w:val="hybridMultilevel"/>
    <w:tmpl w:val="DCC27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93C5A"/>
    <w:multiLevelType w:val="hybridMultilevel"/>
    <w:tmpl w:val="0F1AB136"/>
    <w:lvl w:ilvl="0" w:tplc="0C0A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9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>
    <w:nsid w:val="769D3D11"/>
    <w:multiLevelType w:val="hybridMultilevel"/>
    <w:tmpl w:val="FD5C6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6422"/>
    <w:rsid w:val="00046555"/>
    <w:rsid w:val="0008344C"/>
    <w:rsid w:val="00094CA2"/>
    <w:rsid w:val="000A62C8"/>
    <w:rsid w:val="000A735E"/>
    <w:rsid w:val="000C54B6"/>
    <w:rsid w:val="000D4A59"/>
    <w:rsid w:val="000D7EAC"/>
    <w:rsid w:val="00113430"/>
    <w:rsid w:val="00145F4B"/>
    <w:rsid w:val="001802F9"/>
    <w:rsid w:val="0018117F"/>
    <w:rsid w:val="0018449F"/>
    <w:rsid w:val="001B5790"/>
    <w:rsid w:val="001C366C"/>
    <w:rsid w:val="001D2FD3"/>
    <w:rsid w:val="001E5271"/>
    <w:rsid w:val="0023244A"/>
    <w:rsid w:val="00234F64"/>
    <w:rsid w:val="00242BF5"/>
    <w:rsid w:val="003116DF"/>
    <w:rsid w:val="00313C6B"/>
    <w:rsid w:val="00320981"/>
    <w:rsid w:val="00353EA3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472B6"/>
    <w:rsid w:val="0047252C"/>
    <w:rsid w:val="0047788B"/>
    <w:rsid w:val="00481018"/>
    <w:rsid w:val="004845AF"/>
    <w:rsid w:val="004C18B3"/>
    <w:rsid w:val="004D24EF"/>
    <w:rsid w:val="00516294"/>
    <w:rsid w:val="005375ED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73666"/>
    <w:rsid w:val="00674E31"/>
    <w:rsid w:val="006E614A"/>
    <w:rsid w:val="00701A8C"/>
    <w:rsid w:val="007027D7"/>
    <w:rsid w:val="0071759B"/>
    <w:rsid w:val="00743AC7"/>
    <w:rsid w:val="00744141"/>
    <w:rsid w:val="00746D22"/>
    <w:rsid w:val="00751838"/>
    <w:rsid w:val="00762ACA"/>
    <w:rsid w:val="007B3962"/>
    <w:rsid w:val="007C43CD"/>
    <w:rsid w:val="007E061B"/>
    <w:rsid w:val="00810FA5"/>
    <w:rsid w:val="0082067C"/>
    <w:rsid w:val="008308A3"/>
    <w:rsid w:val="00860B16"/>
    <w:rsid w:val="00885213"/>
    <w:rsid w:val="00891B2B"/>
    <w:rsid w:val="00892C99"/>
    <w:rsid w:val="008C26FE"/>
    <w:rsid w:val="008D2C25"/>
    <w:rsid w:val="008D4A73"/>
    <w:rsid w:val="008F1E48"/>
    <w:rsid w:val="009058B1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2752"/>
    <w:rsid w:val="009E7764"/>
    <w:rsid w:val="00A016DD"/>
    <w:rsid w:val="00A418BE"/>
    <w:rsid w:val="00A72A3A"/>
    <w:rsid w:val="00A76D58"/>
    <w:rsid w:val="00A97B86"/>
    <w:rsid w:val="00AC06BE"/>
    <w:rsid w:val="00AE309B"/>
    <w:rsid w:val="00AE56D5"/>
    <w:rsid w:val="00B0393D"/>
    <w:rsid w:val="00B14D27"/>
    <w:rsid w:val="00B43166"/>
    <w:rsid w:val="00B44EBA"/>
    <w:rsid w:val="00B830F8"/>
    <w:rsid w:val="00BC48EE"/>
    <w:rsid w:val="00BD5AAA"/>
    <w:rsid w:val="00C111B6"/>
    <w:rsid w:val="00C24C5A"/>
    <w:rsid w:val="00C4592E"/>
    <w:rsid w:val="00C57709"/>
    <w:rsid w:val="00CA07AA"/>
    <w:rsid w:val="00CD5DF3"/>
    <w:rsid w:val="00CE34AC"/>
    <w:rsid w:val="00D07890"/>
    <w:rsid w:val="00D10116"/>
    <w:rsid w:val="00D22838"/>
    <w:rsid w:val="00D27346"/>
    <w:rsid w:val="00D46701"/>
    <w:rsid w:val="00D51A04"/>
    <w:rsid w:val="00D811CF"/>
    <w:rsid w:val="00DC510D"/>
    <w:rsid w:val="00DE729E"/>
    <w:rsid w:val="00E2519D"/>
    <w:rsid w:val="00E25943"/>
    <w:rsid w:val="00E26F84"/>
    <w:rsid w:val="00E478F9"/>
    <w:rsid w:val="00E5197A"/>
    <w:rsid w:val="00E54651"/>
    <w:rsid w:val="00E75F27"/>
    <w:rsid w:val="00E8164E"/>
    <w:rsid w:val="00EA1B2F"/>
    <w:rsid w:val="00EC6C15"/>
    <w:rsid w:val="00F01757"/>
    <w:rsid w:val="00F04513"/>
    <w:rsid w:val="00F34CDA"/>
    <w:rsid w:val="00F6750C"/>
    <w:rsid w:val="00F70374"/>
    <w:rsid w:val="00F815C9"/>
    <w:rsid w:val="00F85B2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iva.info/Colorear/Deportes/Artes-Marciales/artes-marciales-25.gif" TargetMode="External"/><Relationship Id="rId13" Type="http://schemas.openxmlformats.org/officeDocument/2006/relationships/image" Target="http://www.first-school.ws/images/bcoloringp/misc/kimono.gi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st-school.ws/t/cp_misc/kimon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yodibujo.es/img/le-koala-19658.jpg" TargetMode="External"/><Relationship Id="rId10" Type="http://schemas.openxmlformats.org/officeDocument/2006/relationships/image" Target="http://www.ahiva.info/Colorear/Deportes/Artes-Marciales/artes-marciales-25.gi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F2DE-07EB-4D88-AE75-6FDF5CFD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ciletras K Para Niños de 5 Años</vt:lpstr>
    </vt:vector>
  </TitlesOfParts>
  <Company>www.educacionpreescolar.org;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ciletras K Para Niños de 5 Años</dc:title>
  <dc:subject>Fichas de cruciletras de la K</dc:subject>
  <dc:creator>www.educacionpreescolar.org</dc:creator>
  <cp:keywords>Ejercicios de cruciletras de la K; Actividades de cruciletras de la K; Cruciletras para inicial</cp:keywords>
  <dc:description>Comunicación Para Niños de 5 Años</dc:description>
  <cp:lastModifiedBy>Usuario de Windows</cp:lastModifiedBy>
  <cp:revision>56</cp:revision>
  <cp:lastPrinted>2020-07-03T03:00:00Z</cp:lastPrinted>
  <dcterms:created xsi:type="dcterms:W3CDTF">2020-06-08T13:18:00Z</dcterms:created>
  <dcterms:modified xsi:type="dcterms:W3CDTF">2020-07-03T03:00:00Z</dcterms:modified>
  <cp:category>Comunicación Para Niños de 5 Años</cp:category>
</cp:coreProperties>
</file>